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9C1C" w14:textId="5610ABDC" w:rsidR="00000000" w:rsidRDefault="00D87F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7F26">
        <w:rPr>
          <w:rFonts w:ascii="Times New Roman" w:hAnsi="Times New Roman" w:cs="Times New Roman"/>
          <w:b/>
          <w:bCs/>
          <w:sz w:val="32"/>
          <w:szCs w:val="32"/>
        </w:rPr>
        <w:t>SUPPLEMENTARY MATERIALS</w:t>
      </w:r>
    </w:p>
    <w:p w14:paraId="180A89F5" w14:textId="77777777" w:rsidR="00D87F26" w:rsidRPr="00F57B79" w:rsidRDefault="00D87F26">
      <w:pPr>
        <w:rPr>
          <w:rFonts w:ascii="Times New Roman" w:hAnsi="Times New Roman" w:cs="Times New Roman"/>
          <w:b/>
          <w:bCs/>
        </w:rPr>
      </w:pPr>
    </w:p>
    <w:p w14:paraId="470024C5" w14:textId="77777777" w:rsidR="002210C9" w:rsidRDefault="002210C9">
      <w:pPr>
        <w:rPr>
          <w:rFonts w:ascii="Times New Roman" w:hAnsi="Times New Roman" w:cs="Times New Roman"/>
          <w:b/>
          <w:bCs/>
        </w:rPr>
      </w:pPr>
    </w:p>
    <w:p w14:paraId="3CC62293" w14:textId="60520E6C" w:rsidR="00D411B4" w:rsidRDefault="00C625D8">
      <w:pPr>
        <w:rPr>
          <w:rFonts w:ascii="Times New Roman" w:hAnsi="Times New Roman" w:cs="Times New Roman"/>
        </w:rPr>
      </w:pPr>
      <w:r w:rsidRPr="00C625D8">
        <w:rPr>
          <w:rFonts w:ascii="Times New Roman" w:hAnsi="Times New Roman" w:cs="Times New Roman"/>
          <w:b/>
          <w:bCs/>
        </w:rPr>
        <w:t>Table 1:</w:t>
      </w:r>
      <w:r>
        <w:rPr>
          <w:rFonts w:ascii="Times New Roman" w:hAnsi="Times New Roman" w:cs="Times New Roman"/>
        </w:rPr>
        <w:t xml:space="preserve"> Tabular </w:t>
      </w:r>
      <w:r w:rsidRPr="00C625D8">
        <w:rPr>
          <w:rFonts w:ascii="Times New Roman" w:hAnsi="Times New Roman" w:cs="Times New Roman"/>
        </w:rPr>
        <w:t>Representation of Cumulative Data Transfers from Source Directories to Output Directories</w:t>
      </w:r>
    </w:p>
    <w:p w14:paraId="1EED09E5" w14:textId="77777777" w:rsidR="00C625D8" w:rsidRDefault="00C625D8">
      <w:pPr>
        <w:rPr>
          <w:rFonts w:ascii="Times New Roman" w:hAnsi="Times New Roman" w:cs="Times New Roman"/>
        </w:rPr>
      </w:pPr>
    </w:p>
    <w:tbl>
      <w:tblPr>
        <w:tblStyle w:val="Style1"/>
        <w:tblW w:w="9639" w:type="dxa"/>
        <w:tblLook w:val="04A0" w:firstRow="1" w:lastRow="0" w:firstColumn="1" w:lastColumn="0" w:noHBand="0" w:noVBand="1"/>
      </w:tblPr>
      <w:tblGrid>
        <w:gridCol w:w="1985"/>
        <w:gridCol w:w="1417"/>
        <w:gridCol w:w="6237"/>
      </w:tblGrid>
      <w:tr w:rsidR="00C625D8" w:rsidRPr="00F57B79" w14:paraId="368D842C" w14:textId="77777777" w:rsidTr="00C625D8">
        <w:trPr>
          <w:trHeight w:val="62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723ADD5" w14:textId="36B5549D" w:rsidR="00C625D8" w:rsidRPr="00C625D8" w:rsidRDefault="00C625D8" w:rsidP="00C625D8">
            <w:pPr>
              <w:rPr>
                <w:rFonts w:ascii="Times New Roman" w:hAnsi="Times New Roman" w:cs="Times New Roman"/>
                <w:b/>
                <w:bCs/>
              </w:rPr>
            </w:pPr>
            <w:r w:rsidRPr="00C625D8">
              <w:rPr>
                <w:rFonts w:ascii="Times New Roman" w:hAnsi="Times New Roman" w:cs="Times New Roman"/>
                <w:b/>
                <w:bCs/>
              </w:rPr>
              <w:t>Source Director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D098D4" w14:textId="657BDBE2" w:rsidR="00C625D8" w:rsidRPr="00C625D8" w:rsidRDefault="00C625D8" w:rsidP="00C625D8">
            <w:pPr>
              <w:rPr>
                <w:rFonts w:ascii="Times New Roman" w:hAnsi="Times New Roman" w:cs="Times New Roman"/>
                <w:b/>
                <w:bCs/>
              </w:rPr>
            </w:pPr>
            <w:r w:rsidRPr="00C625D8">
              <w:rPr>
                <w:rFonts w:ascii="Times New Roman" w:hAnsi="Times New Roman" w:cs="Times New Roman"/>
                <w:b/>
                <w:bCs/>
              </w:rPr>
              <w:t>Output Directorie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383A553" w14:textId="5BAF5207" w:rsidR="00C625D8" w:rsidRPr="00C625D8" w:rsidRDefault="00C625D8" w:rsidP="00C625D8">
            <w:pPr>
              <w:rPr>
                <w:rFonts w:ascii="Times New Roman" w:hAnsi="Times New Roman" w:cs="Times New Roman"/>
                <w:b/>
                <w:bCs/>
              </w:rPr>
            </w:pPr>
            <w:r w:rsidRPr="00C625D8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</w:tr>
      <w:tr w:rsidR="00C625D8" w:rsidRPr="00F57B79" w14:paraId="6AC190FF" w14:textId="77777777" w:rsidTr="00C625D8">
        <w:trPr>
          <w:trHeight w:val="513"/>
        </w:trPr>
        <w:tc>
          <w:tcPr>
            <w:tcW w:w="1985" w:type="dxa"/>
            <w:tcBorders>
              <w:top w:val="single" w:sz="4" w:space="0" w:color="auto"/>
            </w:tcBorders>
          </w:tcPr>
          <w:p w14:paraId="6E144FB8" w14:textId="6FEACA14" w:rsidR="00C625D8" w:rsidRPr="00C625D8" w:rsidRDefault="00C625D8" w:rsidP="00C625D8">
            <w:pPr>
              <w:rPr>
                <w:rFonts w:ascii="Times New Roman" w:hAnsi="Times New Roman" w:cs="Times New Roman"/>
                <w:b/>
                <w:bCs/>
              </w:rPr>
            </w:pPr>
            <w:r w:rsidRPr="00C625D8">
              <w:rPr>
                <w:rFonts w:ascii="Times New Roman" w:hAnsi="Times New Roman" w:cs="Times New Roman"/>
              </w:rPr>
              <w:t>directory_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43277A" w14:textId="1D5764EB" w:rsidR="00C625D8" w:rsidRPr="00C625D8" w:rsidRDefault="00C625D8" w:rsidP="00C625D8">
            <w:pPr>
              <w:tabs>
                <w:tab w:val="left" w:pos="511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74E40DF" w14:textId="110857E2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</w:t>
            </w:r>
          </w:p>
        </w:tc>
      </w:tr>
      <w:tr w:rsidR="00C625D8" w:rsidRPr="00F57B79" w14:paraId="5E87EF45" w14:textId="77777777" w:rsidTr="00C625D8">
        <w:trPr>
          <w:trHeight w:val="505"/>
        </w:trPr>
        <w:tc>
          <w:tcPr>
            <w:tcW w:w="1985" w:type="dxa"/>
          </w:tcPr>
          <w:p w14:paraId="1EE46439" w14:textId="439792EF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2</w:t>
            </w:r>
          </w:p>
        </w:tc>
        <w:tc>
          <w:tcPr>
            <w:tcW w:w="1417" w:type="dxa"/>
          </w:tcPr>
          <w:p w14:paraId="3AE5B387" w14:textId="28ECB62A" w:rsidR="00C625D8" w:rsidRPr="00C625D8" w:rsidRDefault="00C625D8" w:rsidP="00C625D8">
            <w:pPr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237" w:type="dxa"/>
          </w:tcPr>
          <w:p w14:paraId="3D78181F" w14:textId="1A89457C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</w:t>
            </w:r>
          </w:p>
        </w:tc>
      </w:tr>
      <w:tr w:rsidR="00C625D8" w:rsidRPr="00F57B79" w14:paraId="77B894D8" w14:textId="77777777" w:rsidTr="00C625D8">
        <w:trPr>
          <w:trHeight w:val="488"/>
        </w:trPr>
        <w:tc>
          <w:tcPr>
            <w:tcW w:w="1985" w:type="dxa"/>
          </w:tcPr>
          <w:p w14:paraId="1FF31BE2" w14:textId="73662E29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3</w:t>
            </w:r>
          </w:p>
        </w:tc>
        <w:tc>
          <w:tcPr>
            <w:tcW w:w="1417" w:type="dxa"/>
          </w:tcPr>
          <w:p w14:paraId="4C818392" w14:textId="3205D6FA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237" w:type="dxa"/>
          </w:tcPr>
          <w:p w14:paraId="0895D005" w14:textId="39AF7701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</w:t>
            </w:r>
          </w:p>
        </w:tc>
      </w:tr>
      <w:tr w:rsidR="00C625D8" w:rsidRPr="00F57B79" w14:paraId="4DA56ECB" w14:textId="77777777" w:rsidTr="00C625D8">
        <w:trPr>
          <w:trHeight w:val="794"/>
        </w:trPr>
        <w:tc>
          <w:tcPr>
            <w:tcW w:w="1985" w:type="dxa"/>
          </w:tcPr>
          <w:p w14:paraId="7F331B79" w14:textId="32B54884" w:rsidR="00C625D8" w:rsidRPr="00C625D8" w:rsidRDefault="00C625D8" w:rsidP="00C625D8">
            <w:pPr>
              <w:rPr>
                <w:rFonts w:ascii="Times New Roman" w:hAnsi="Times New Roman" w:cs="Times New Roman"/>
                <w:b/>
                <w:bCs/>
              </w:rPr>
            </w:pPr>
            <w:r w:rsidRPr="00C625D8">
              <w:rPr>
                <w:rFonts w:ascii="Times New Roman" w:hAnsi="Times New Roman" w:cs="Times New Roman"/>
              </w:rPr>
              <w:t>directory_4</w:t>
            </w:r>
          </w:p>
        </w:tc>
        <w:tc>
          <w:tcPr>
            <w:tcW w:w="1417" w:type="dxa"/>
          </w:tcPr>
          <w:p w14:paraId="66B1FEA5" w14:textId="6FABCFEF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237" w:type="dxa"/>
          </w:tcPr>
          <w:p w14:paraId="1AB27F42" w14:textId="042F41EB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</w:t>
            </w:r>
          </w:p>
        </w:tc>
      </w:tr>
      <w:tr w:rsidR="00C625D8" w:rsidRPr="00F57B79" w14:paraId="259D1912" w14:textId="77777777" w:rsidTr="00C625D8">
        <w:trPr>
          <w:trHeight w:val="894"/>
        </w:trPr>
        <w:tc>
          <w:tcPr>
            <w:tcW w:w="1985" w:type="dxa"/>
            <w:tcBorders>
              <w:bottom w:val="nil"/>
            </w:tcBorders>
          </w:tcPr>
          <w:p w14:paraId="5E98367D" w14:textId="2FB3C74C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5</w:t>
            </w:r>
          </w:p>
        </w:tc>
        <w:tc>
          <w:tcPr>
            <w:tcW w:w="1417" w:type="dxa"/>
            <w:tcBorders>
              <w:bottom w:val="nil"/>
            </w:tcBorders>
          </w:tcPr>
          <w:p w14:paraId="106F43F6" w14:textId="1EF17532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237" w:type="dxa"/>
            <w:tcBorders>
              <w:bottom w:val="nil"/>
            </w:tcBorders>
          </w:tcPr>
          <w:p w14:paraId="178EF316" w14:textId="4F773228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</w:t>
            </w:r>
          </w:p>
        </w:tc>
      </w:tr>
      <w:tr w:rsidR="00C625D8" w:rsidRPr="00F57B79" w14:paraId="5B1258D0" w14:textId="77777777" w:rsidTr="00C625D8">
        <w:trPr>
          <w:trHeight w:val="798"/>
        </w:trPr>
        <w:tc>
          <w:tcPr>
            <w:tcW w:w="1985" w:type="dxa"/>
            <w:tcBorders>
              <w:top w:val="nil"/>
              <w:bottom w:val="nil"/>
            </w:tcBorders>
          </w:tcPr>
          <w:p w14:paraId="16D7813D" w14:textId="4B524844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85AF64" w14:textId="2EAB39BD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687C382" w14:textId="0F079D13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</w:t>
            </w:r>
          </w:p>
        </w:tc>
      </w:tr>
      <w:tr w:rsidR="00C625D8" w:rsidRPr="00F57B79" w14:paraId="5BE42724" w14:textId="77777777" w:rsidTr="00C625D8">
        <w:trPr>
          <w:trHeight w:val="852"/>
        </w:trPr>
        <w:tc>
          <w:tcPr>
            <w:tcW w:w="1985" w:type="dxa"/>
            <w:tcBorders>
              <w:top w:val="nil"/>
              <w:bottom w:val="nil"/>
            </w:tcBorders>
          </w:tcPr>
          <w:p w14:paraId="69E60258" w14:textId="25AC9084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F4E18E" w14:textId="6830E3DA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487DDA87" w14:textId="1C7C1592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, directory_7</w:t>
            </w:r>
          </w:p>
        </w:tc>
      </w:tr>
      <w:tr w:rsidR="00C625D8" w:rsidRPr="00F57B79" w14:paraId="1037EF59" w14:textId="77777777" w:rsidTr="00C625D8">
        <w:trPr>
          <w:trHeight w:val="1133"/>
        </w:trPr>
        <w:tc>
          <w:tcPr>
            <w:tcW w:w="1985" w:type="dxa"/>
            <w:tcBorders>
              <w:top w:val="nil"/>
            </w:tcBorders>
          </w:tcPr>
          <w:p w14:paraId="5ABE712F" w14:textId="0511549A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8</w:t>
            </w:r>
          </w:p>
        </w:tc>
        <w:tc>
          <w:tcPr>
            <w:tcW w:w="1417" w:type="dxa"/>
            <w:tcBorders>
              <w:top w:val="nil"/>
            </w:tcBorders>
          </w:tcPr>
          <w:p w14:paraId="5709017F" w14:textId="04E746DB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237" w:type="dxa"/>
            <w:tcBorders>
              <w:top w:val="nil"/>
            </w:tcBorders>
          </w:tcPr>
          <w:p w14:paraId="0F8B54C8" w14:textId="68583CE7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, directory_7, directory_8</w:t>
            </w:r>
          </w:p>
        </w:tc>
      </w:tr>
      <w:tr w:rsidR="00C625D8" w:rsidRPr="00F57B79" w14:paraId="729D0E89" w14:textId="77777777" w:rsidTr="00C625D8">
        <w:trPr>
          <w:trHeight w:val="1121"/>
        </w:trPr>
        <w:tc>
          <w:tcPr>
            <w:tcW w:w="1985" w:type="dxa"/>
          </w:tcPr>
          <w:p w14:paraId="4CE5F17D" w14:textId="0CEA4558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9</w:t>
            </w:r>
          </w:p>
        </w:tc>
        <w:tc>
          <w:tcPr>
            <w:tcW w:w="1417" w:type="dxa"/>
          </w:tcPr>
          <w:p w14:paraId="2C6E1F2E" w14:textId="1272F858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237" w:type="dxa"/>
          </w:tcPr>
          <w:p w14:paraId="17AEE83A" w14:textId="1088BA1A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, directory_7, directory_8, directory_9</w:t>
            </w:r>
          </w:p>
        </w:tc>
      </w:tr>
      <w:tr w:rsidR="00C625D8" w:rsidRPr="00F57B79" w14:paraId="142C215F" w14:textId="77777777" w:rsidTr="00C625D8">
        <w:trPr>
          <w:trHeight w:val="1151"/>
        </w:trPr>
        <w:tc>
          <w:tcPr>
            <w:tcW w:w="1985" w:type="dxa"/>
          </w:tcPr>
          <w:p w14:paraId="0E4386D3" w14:textId="31EA26B3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0</w:t>
            </w:r>
          </w:p>
        </w:tc>
        <w:tc>
          <w:tcPr>
            <w:tcW w:w="1417" w:type="dxa"/>
          </w:tcPr>
          <w:p w14:paraId="4F97F33D" w14:textId="7EDB5C5E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6237" w:type="dxa"/>
          </w:tcPr>
          <w:p w14:paraId="135B59E8" w14:textId="613F3160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, directory_7, directory_8, directory_9, directory_10</w:t>
            </w:r>
          </w:p>
        </w:tc>
      </w:tr>
      <w:tr w:rsidR="00C625D8" w:rsidRPr="00F57B79" w14:paraId="4B83EF15" w14:textId="77777777" w:rsidTr="00B9679A">
        <w:trPr>
          <w:trHeight w:val="983"/>
        </w:trPr>
        <w:tc>
          <w:tcPr>
            <w:tcW w:w="1985" w:type="dxa"/>
          </w:tcPr>
          <w:p w14:paraId="455CFF9B" w14:textId="298D91C1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1</w:t>
            </w:r>
          </w:p>
        </w:tc>
        <w:tc>
          <w:tcPr>
            <w:tcW w:w="1417" w:type="dxa"/>
          </w:tcPr>
          <w:p w14:paraId="1BC6A551" w14:textId="371D6F48" w:rsidR="00C625D8" w:rsidRPr="00C625D8" w:rsidRDefault="00C625D8" w:rsidP="00C625D8">
            <w:pPr>
              <w:tabs>
                <w:tab w:val="left" w:pos="484"/>
              </w:tabs>
              <w:jc w:val="center"/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6237" w:type="dxa"/>
          </w:tcPr>
          <w:p w14:paraId="2EC0DD42" w14:textId="50560EF5" w:rsidR="00C625D8" w:rsidRPr="00C625D8" w:rsidRDefault="00C625D8" w:rsidP="00C625D8">
            <w:pPr>
              <w:rPr>
                <w:rFonts w:ascii="Times New Roman" w:hAnsi="Times New Roman" w:cs="Times New Roman"/>
              </w:rPr>
            </w:pPr>
            <w:r w:rsidRPr="00C625D8">
              <w:rPr>
                <w:rFonts w:ascii="Times New Roman" w:hAnsi="Times New Roman" w:cs="Times New Roman"/>
              </w:rPr>
              <w:t>directory_1, directory_2, directory_3, directory_4, directory_5, directory_6, directory_7, directory_8, directory_9, directory_10, directory_11</w:t>
            </w:r>
          </w:p>
        </w:tc>
      </w:tr>
    </w:tbl>
    <w:p w14:paraId="792E81C4" w14:textId="77777777" w:rsidR="00C625D8" w:rsidRPr="00F57B79" w:rsidRDefault="00C625D8">
      <w:pPr>
        <w:rPr>
          <w:rFonts w:ascii="Times New Roman" w:hAnsi="Times New Roman" w:cs="Times New Roman"/>
        </w:rPr>
      </w:pPr>
    </w:p>
    <w:p w14:paraId="5066D839" w14:textId="77777777" w:rsidR="00C625D8" w:rsidRDefault="00C625D8">
      <w:pPr>
        <w:rPr>
          <w:rFonts w:ascii="Times New Roman" w:hAnsi="Times New Roman" w:cs="Times New Roman"/>
          <w:b/>
          <w:bCs/>
        </w:rPr>
      </w:pPr>
    </w:p>
    <w:p w14:paraId="45DB72BA" w14:textId="77777777" w:rsidR="00BB5BAD" w:rsidRDefault="00BB5BAD">
      <w:pPr>
        <w:rPr>
          <w:rFonts w:ascii="Times New Roman" w:hAnsi="Times New Roman" w:cs="Times New Roman"/>
          <w:b/>
          <w:bCs/>
        </w:rPr>
      </w:pPr>
    </w:p>
    <w:p w14:paraId="6F1F0174" w14:textId="77777777" w:rsidR="00BB5BAD" w:rsidRDefault="00BB5BAD">
      <w:pPr>
        <w:rPr>
          <w:rFonts w:ascii="Times New Roman" w:hAnsi="Times New Roman" w:cs="Times New Roman"/>
          <w:b/>
          <w:bCs/>
        </w:rPr>
      </w:pPr>
    </w:p>
    <w:p w14:paraId="552419FF" w14:textId="77777777" w:rsidR="00BB5BAD" w:rsidRDefault="00BB5BAD">
      <w:pPr>
        <w:rPr>
          <w:rFonts w:ascii="Times New Roman" w:hAnsi="Times New Roman" w:cs="Times New Roman"/>
          <w:b/>
          <w:bCs/>
        </w:rPr>
      </w:pPr>
    </w:p>
    <w:p w14:paraId="3A4E0EAC" w14:textId="77777777" w:rsidR="00BB5BAD" w:rsidRDefault="00BB5BAD">
      <w:pPr>
        <w:rPr>
          <w:rFonts w:ascii="Times New Roman" w:hAnsi="Times New Roman" w:cs="Times New Roman"/>
          <w:b/>
          <w:bCs/>
        </w:rPr>
      </w:pPr>
    </w:p>
    <w:p w14:paraId="76F2697B" w14:textId="77777777" w:rsidR="002210C9" w:rsidRDefault="002210C9">
      <w:pPr>
        <w:rPr>
          <w:rFonts w:ascii="Times New Roman" w:hAnsi="Times New Roman" w:cs="Times New Roman"/>
          <w:b/>
          <w:bCs/>
        </w:rPr>
      </w:pPr>
    </w:p>
    <w:p w14:paraId="4D4767A2" w14:textId="6B8F63BE" w:rsidR="005E1FEF" w:rsidRDefault="009A7B05">
      <w:pPr>
        <w:rPr>
          <w:rFonts w:ascii="Times New Roman" w:hAnsi="Times New Roman" w:cs="Times New Roman"/>
        </w:rPr>
      </w:pPr>
      <w:r w:rsidRPr="00F57B79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C625D8">
        <w:rPr>
          <w:rFonts w:ascii="Times New Roman" w:hAnsi="Times New Roman" w:cs="Times New Roman"/>
          <w:b/>
          <w:bCs/>
        </w:rPr>
        <w:t>2</w:t>
      </w:r>
      <w:r w:rsidRPr="00F57B79">
        <w:rPr>
          <w:rFonts w:ascii="Times New Roman" w:hAnsi="Times New Roman" w:cs="Times New Roman"/>
          <w:b/>
          <w:bCs/>
        </w:rPr>
        <w:t xml:space="preserve">: </w:t>
      </w:r>
      <w:r w:rsidR="005C54DD">
        <w:rPr>
          <w:rFonts w:ascii="Times New Roman" w:hAnsi="Times New Roman" w:cs="Times New Roman"/>
        </w:rPr>
        <w:t>Top 10 G</w:t>
      </w:r>
      <w:r w:rsidR="002348B2" w:rsidRPr="00F57B79">
        <w:rPr>
          <w:rFonts w:ascii="Times New Roman" w:hAnsi="Times New Roman" w:cs="Times New Roman"/>
        </w:rPr>
        <w:t>amma-proteobacterial Genes</w:t>
      </w:r>
      <w:r w:rsidR="005C54DD">
        <w:rPr>
          <w:rFonts w:ascii="Times New Roman" w:hAnsi="Times New Roman" w:cs="Times New Roman"/>
        </w:rPr>
        <w:t xml:space="preserve"> </w:t>
      </w:r>
      <w:r w:rsidR="002348B2" w:rsidRPr="00F57B79">
        <w:rPr>
          <w:rFonts w:ascii="Times New Roman" w:hAnsi="Times New Roman" w:cs="Times New Roman"/>
        </w:rPr>
        <w:t xml:space="preserve">with </w:t>
      </w:r>
      <w:r w:rsidR="002348B2" w:rsidRPr="00F57B79">
        <w:rPr>
          <w:rFonts w:ascii="Times New Roman" w:hAnsi="Times New Roman" w:cs="Times New Roman"/>
        </w:rPr>
        <w:t>Positive</w:t>
      </w:r>
      <w:r w:rsidR="002348B2" w:rsidRPr="00F57B79">
        <w:rPr>
          <w:rFonts w:ascii="Times New Roman" w:hAnsi="Times New Roman" w:cs="Times New Roman"/>
        </w:rPr>
        <w:t xml:space="preserve"> Association to CRISPR Presence</w:t>
      </w:r>
      <w:r w:rsidR="002348B2" w:rsidRPr="00F57B79">
        <w:rPr>
          <w:rFonts w:ascii="Times New Roman" w:hAnsi="Times New Roman" w:cs="Times New Roman"/>
        </w:rPr>
        <w:tab/>
      </w:r>
    </w:p>
    <w:p w14:paraId="0D3B08B4" w14:textId="77777777" w:rsidR="005C54DD" w:rsidRPr="005C54DD" w:rsidRDefault="005C54DD">
      <w:pPr>
        <w:rPr>
          <w:rFonts w:ascii="Times New Roman" w:hAnsi="Times New Roman" w:cs="Times New Roma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60"/>
        <w:gridCol w:w="3969"/>
        <w:gridCol w:w="1414"/>
        <w:gridCol w:w="2077"/>
      </w:tblGrid>
      <w:tr w:rsidR="00F23270" w:rsidRPr="00F57B79" w14:paraId="5827A9BC" w14:textId="46AE53C9" w:rsidTr="005C54DD">
        <w:trPr>
          <w:trHeight w:val="6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426A3E" w14:textId="79898286" w:rsidR="00F23270" w:rsidRPr="00F57B79" w:rsidRDefault="00F23270" w:rsidP="005E1FEF">
            <w:pPr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F2C550" w14:textId="790C3520" w:rsidR="00F23270" w:rsidRPr="00F57B79" w:rsidRDefault="00F23270" w:rsidP="005E1FEF">
            <w:pPr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6F883A0B" w14:textId="55210503" w:rsidR="00F23270" w:rsidRPr="00F57B79" w:rsidRDefault="00F23270" w:rsidP="005E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</w:tcPr>
          <w:p w14:paraId="28D112BF" w14:textId="6F08FE71" w:rsidR="00F23270" w:rsidRPr="00F57B79" w:rsidRDefault="00F23270" w:rsidP="005E1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5C54DD" w:rsidRPr="00F57B79" w14:paraId="03147787" w14:textId="77C90339" w:rsidTr="005C54DD">
        <w:trPr>
          <w:trHeight w:val="513"/>
        </w:trPr>
        <w:tc>
          <w:tcPr>
            <w:tcW w:w="1560" w:type="dxa"/>
            <w:tcBorders>
              <w:top w:val="single" w:sz="4" w:space="0" w:color="auto"/>
            </w:tcBorders>
          </w:tcPr>
          <w:p w14:paraId="04A78750" w14:textId="0993EC33" w:rsidR="005C54DD" w:rsidRPr="005C54DD" w:rsidRDefault="005C54DD" w:rsidP="005C54DD">
            <w:pPr>
              <w:rPr>
                <w:rFonts w:ascii="Times New Roman" w:hAnsi="Times New Roman" w:cs="Times New Roman"/>
                <w:b/>
                <w:bCs/>
              </w:rPr>
            </w:pPr>
            <w:r w:rsidRPr="005C54DD">
              <w:rPr>
                <w:rFonts w:ascii="Times New Roman" w:hAnsi="Times New Roman" w:cs="Times New Roman"/>
              </w:rPr>
              <w:t>bm3R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FEBEC3" w14:textId="447CF0B2" w:rsidR="005C54DD" w:rsidRPr="005C54DD" w:rsidRDefault="005C54DD" w:rsidP="005C54DD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CE9093F" w14:textId="4E335C6D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14:paraId="758D99BD" w14:textId="7CBB7246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3348345</w:t>
            </w:r>
          </w:p>
        </w:tc>
      </w:tr>
      <w:tr w:rsidR="005C54DD" w:rsidRPr="00F57B79" w14:paraId="516D547C" w14:textId="26C377DA" w:rsidTr="005C54DD">
        <w:trPr>
          <w:trHeight w:val="864"/>
        </w:trPr>
        <w:tc>
          <w:tcPr>
            <w:tcW w:w="1560" w:type="dxa"/>
          </w:tcPr>
          <w:p w14:paraId="292D3BBA" w14:textId="42C7B438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ganB</w:t>
            </w:r>
            <w:proofErr w:type="spellEnd"/>
          </w:p>
        </w:tc>
        <w:tc>
          <w:tcPr>
            <w:tcW w:w="3969" w:type="dxa"/>
          </w:tcPr>
          <w:p w14:paraId="47592171" w14:textId="6C2C2790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Arabinogalactan endo-beta-1,4-galactanase</w:t>
            </w:r>
          </w:p>
        </w:tc>
        <w:tc>
          <w:tcPr>
            <w:tcW w:w="1414" w:type="dxa"/>
          </w:tcPr>
          <w:p w14:paraId="09CDEC4A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4DD">
              <w:rPr>
                <w:rFonts w:ascii="Times New Roman" w:hAnsi="Times New Roman" w:cs="Times New Roman"/>
                <w:color w:val="000000"/>
              </w:rPr>
              <w:t>inf</w:t>
            </w:r>
          </w:p>
          <w:p w14:paraId="4164C1D8" w14:textId="1E53C8C6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33D9B459" w14:textId="4EBD4D2B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3359613</w:t>
            </w:r>
          </w:p>
        </w:tc>
      </w:tr>
      <w:tr w:rsidR="005C54DD" w:rsidRPr="00F57B79" w14:paraId="35A5A4E6" w14:textId="285F2425" w:rsidTr="005C54DD">
        <w:trPr>
          <w:trHeight w:val="473"/>
        </w:trPr>
        <w:tc>
          <w:tcPr>
            <w:tcW w:w="1560" w:type="dxa"/>
          </w:tcPr>
          <w:p w14:paraId="646954EA" w14:textId="441FD1B4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blaI</w:t>
            </w:r>
            <w:proofErr w:type="spellEnd"/>
          </w:p>
        </w:tc>
        <w:tc>
          <w:tcPr>
            <w:tcW w:w="3969" w:type="dxa"/>
          </w:tcPr>
          <w:p w14:paraId="37EB936A" w14:textId="38B0C19D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414" w:type="dxa"/>
          </w:tcPr>
          <w:p w14:paraId="2B06F60B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4DD">
              <w:rPr>
                <w:rFonts w:ascii="Times New Roman" w:hAnsi="Times New Roman" w:cs="Times New Roman"/>
                <w:color w:val="000000"/>
              </w:rPr>
              <w:t>inf</w:t>
            </w:r>
          </w:p>
          <w:p w14:paraId="63830D64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64FA777B" w14:textId="566C8CA6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5718477</w:t>
            </w:r>
          </w:p>
        </w:tc>
      </w:tr>
      <w:tr w:rsidR="005C54DD" w:rsidRPr="00F57B79" w14:paraId="463B7E86" w14:textId="77C693EE" w:rsidTr="005C54DD">
        <w:trPr>
          <w:trHeight w:val="794"/>
        </w:trPr>
        <w:tc>
          <w:tcPr>
            <w:tcW w:w="1560" w:type="dxa"/>
          </w:tcPr>
          <w:p w14:paraId="0E2C76D1" w14:textId="49FF6D6E" w:rsidR="005C54DD" w:rsidRPr="005C54DD" w:rsidRDefault="005C54DD" w:rsidP="005C54DD">
            <w:pPr>
              <w:rPr>
                <w:rFonts w:ascii="Times New Roman" w:hAnsi="Times New Roman" w:cs="Times New Roman"/>
                <w:b/>
                <w:bCs/>
              </w:rPr>
            </w:pPr>
            <w:r w:rsidRPr="005C54DD">
              <w:rPr>
                <w:rFonts w:ascii="Times New Roman" w:hAnsi="Times New Roman" w:cs="Times New Roman"/>
              </w:rPr>
              <w:t>cas3</w:t>
            </w:r>
          </w:p>
        </w:tc>
        <w:tc>
          <w:tcPr>
            <w:tcW w:w="3969" w:type="dxa"/>
          </w:tcPr>
          <w:p w14:paraId="5AD6DEC1" w14:textId="5F5F7B3C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CRISPR-associated nuclease/helicase Cas3 subtype I-F/YPEST</w:t>
            </w:r>
          </w:p>
        </w:tc>
        <w:tc>
          <w:tcPr>
            <w:tcW w:w="1414" w:type="dxa"/>
          </w:tcPr>
          <w:p w14:paraId="2632ED79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4DD">
              <w:rPr>
                <w:rFonts w:ascii="Times New Roman" w:hAnsi="Times New Roman" w:cs="Times New Roman"/>
                <w:color w:val="000000"/>
              </w:rPr>
              <w:t>inf</w:t>
            </w:r>
          </w:p>
          <w:p w14:paraId="002C801D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14:paraId="18260108" w14:textId="0679DE4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5913266</w:t>
            </w:r>
          </w:p>
        </w:tc>
      </w:tr>
      <w:tr w:rsidR="005C54DD" w:rsidRPr="00F57B79" w14:paraId="62FEF83E" w14:textId="05025538" w:rsidTr="005C54DD">
        <w:trPr>
          <w:trHeight w:val="580"/>
        </w:trPr>
        <w:tc>
          <w:tcPr>
            <w:tcW w:w="1560" w:type="dxa"/>
            <w:tcBorders>
              <w:bottom w:val="nil"/>
            </w:tcBorders>
          </w:tcPr>
          <w:p w14:paraId="18C47DF1" w14:textId="4E68CC4D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ndvB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14:paraId="4520396D" w14:textId="54E76B55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 xml:space="preserve">Cyclic beta-(1,2)-glucan synthase </w:t>
            </w:r>
            <w:proofErr w:type="spellStart"/>
            <w:r w:rsidRPr="005C54DD">
              <w:rPr>
                <w:rFonts w:ascii="Times New Roman" w:hAnsi="Times New Roman" w:cs="Times New Roman"/>
              </w:rPr>
              <w:t>NdvB</w:t>
            </w:r>
            <w:proofErr w:type="spellEnd"/>
          </w:p>
        </w:tc>
        <w:tc>
          <w:tcPr>
            <w:tcW w:w="1414" w:type="dxa"/>
            <w:tcBorders>
              <w:bottom w:val="nil"/>
            </w:tcBorders>
          </w:tcPr>
          <w:p w14:paraId="0047F141" w14:textId="154DE5FD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  <w:tcBorders>
              <w:bottom w:val="nil"/>
            </w:tcBorders>
          </w:tcPr>
          <w:p w14:paraId="458BF97E" w14:textId="1A41EF8B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5913266</w:t>
            </w:r>
          </w:p>
        </w:tc>
      </w:tr>
      <w:tr w:rsidR="005C54DD" w:rsidRPr="00F57B79" w14:paraId="16ECB605" w14:textId="1711F988" w:rsidTr="005C54DD">
        <w:trPr>
          <w:trHeight w:val="423"/>
        </w:trPr>
        <w:tc>
          <w:tcPr>
            <w:tcW w:w="1560" w:type="dxa"/>
            <w:tcBorders>
              <w:top w:val="nil"/>
              <w:bottom w:val="nil"/>
            </w:tcBorders>
          </w:tcPr>
          <w:p w14:paraId="1FBDCDD2" w14:textId="351C9A8C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spmT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F8DAAC2" w14:textId="4D0D90B1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05AE04E2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54DD">
              <w:rPr>
                <w:rFonts w:ascii="Times New Roman" w:hAnsi="Times New Roman" w:cs="Times New Roman"/>
                <w:color w:val="000000"/>
              </w:rPr>
              <w:t>inf</w:t>
            </w:r>
          </w:p>
          <w:p w14:paraId="08DCBA88" w14:textId="7777777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79E8277" w14:textId="0D906966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9948811</w:t>
            </w:r>
          </w:p>
        </w:tc>
      </w:tr>
      <w:tr w:rsidR="005C54DD" w:rsidRPr="00F57B79" w14:paraId="26D0AED2" w14:textId="06FFE195" w:rsidTr="005C54DD">
        <w:trPr>
          <w:trHeight w:val="567"/>
        </w:trPr>
        <w:tc>
          <w:tcPr>
            <w:tcW w:w="1560" w:type="dxa"/>
            <w:tcBorders>
              <w:top w:val="nil"/>
              <w:bottom w:val="nil"/>
            </w:tcBorders>
          </w:tcPr>
          <w:p w14:paraId="46D76BE4" w14:textId="2ED20396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group_3747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152F713" w14:textId="449BBAFB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414" w:type="dxa"/>
            <w:tcBorders>
              <w:top w:val="nil"/>
              <w:bottom w:val="nil"/>
            </w:tcBorders>
          </w:tcPr>
          <w:p w14:paraId="76DD674B" w14:textId="0830393A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  <w:tcBorders>
              <w:top w:val="nil"/>
              <w:bottom w:val="nil"/>
            </w:tcBorders>
          </w:tcPr>
          <w:p w14:paraId="217DB625" w14:textId="37086B2A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9948811</w:t>
            </w:r>
          </w:p>
        </w:tc>
      </w:tr>
      <w:tr w:rsidR="005C54DD" w:rsidRPr="00F57B79" w14:paraId="0BBFBB4A" w14:textId="6EC178F0" w:rsidTr="005C54DD">
        <w:trPr>
          <w:trHeight w:val="702"/>
        </w:trPr>
        <w:tc>
          <w:tcPr>
            <w:tcW w:w="1560" w:type="dxa"/>
            <w:tcBorders>
              <w:top w:val="nil"/>
            </w:tcBorders>
          </w:tcPr>
          <w:p w14:paraId="7144D66D" w14:textId="3F2C8873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cas6f</w:t>
            </w:r>
          </w:p>
        </w:tc>
        <w:tc>
          <w:tcPr>
            <w:tcW w:w="3969" w:type="dxa"/>
            <w:tcBorders>
              <w:top w:val="nil"/>
            </w:tcBorders>
          </w:tcPr>
          <w:p w14:paraId="78E2FE4B" w14:textId="17DD4EC2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CRISPR-associated endonuclease Cas6/Csy4</w:t>
            </w:r>
          </w:p>
        </w:tc>
        <w:tc>
          <w:tcPr>
            <w:tcW w:w="1414" w:type="dxa"/>
            <w:tcBorders>
              <w:top w:val="nil"/>
            </w:tcBorders>
          </w:tcPr>
          <w:p w14:paraId="37427643" w14:textId="2346AEFD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  <w:tcBorders>
              <w:top w:val="nil"/>
            </w:tcBorders>
          </w:tcPr>
          <w:p w14:paraId="0F4984AE" w14:textId="09940AF7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09948811</w:t>
            </w:r>
          </w:p>
        </w:tc>
      </w:tr>
      <w:tr w:rsidR="005C54DD" w:rsidRPr="00F57B79" w14:paraId="16A05BAB" w14:textId="1273B37F" w:rsidTr="005C54DD">
        <w:trPr>
          <w:trHeight w:val="601"/>
        </w:trPr>
        <w:tc>
          <w:tcPr>
            <w:tcW w:w="1560" w:type="dxa"/>
          </w:tcPr>
          <w:p w14:paraId="2F7A518F" w14:textId="60779215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iraP</w:t>
            </w:r>
            <w:proofErr w:type="spellEnd"/>
          </w:p>
        </w:tc>
        <w:tc>
          <w:tcPr>
            <w:tcW w:w="3969" w:type="dxa"/>
          </w:tcPr>
          <w:p w14:paraId="0297B34B" w14:textId="7F8F3ED1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 xml:space="preserve">Anti-adapter protein </w:t>
            </w:r>
            <w:proofErr w:type="spellStart"/>
            <w:r w:rsidRPr="005C54DD">
              <w:rPr>
                <w:rFonts w:ascii="Times New Roman" w:hAnsi="Times New Roman" w:cs="Times New Roman"/>
              </w:rPr>
              <w:t>IraP</w:t>
            </w:r>
            <w:proofErr w:type="spellEnd"/>
          </w:p>
        </w:tc>
        <w:tc>
          <w:tcPr>
            <w:tcW w:w="1414" w:type="dxa"/>
          </w:tcPr>
          <w:p w14:paraId="10C5FDA5" w14:textId="13A694EF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</w:tcPr>
          <w:p w14:paraId="7BB9D005" w14:textId="24C0CE5C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10053998</w:t>
            </w:r>
          </w:p>
        </w:tc>
      </w:tr>
      <w:tr w:rsidR="005C54DD" w:rsidRPr="00F57B79" w14:paraId="680B15EB" w14:textId="19C384E3" w:rsidTr="005C54DD">
        <w:trPr>
          <w:trHeight w:val="568"/>
        </w:trPr>
        <w:tc>
          <w:tcPr>
            <w:tcW w:w="1560" w:type="dxa"/>
          </w:tcPr>
          <w:p w14:paraId="25A75BFD" w14:textId="46A16228" w:rsidR="005C54DD" w:rsidRPr="005C54DD" w:rsidRDefault="005C54DD" w:rsidP="005C54DD">
            <w:pPr>
              <w:rPr>
                <w:rFonts w:ascii="Times New Roman" w:hAnsi="Times New Roman" w:cs="Times New Roman"/>
              </w:rPr>
            </w:pPr>
            <w:proofErr w:type="spellStart"/>
            <w:r w:rsidRPr="005C54DD">
              <w:rPr>
                <w:rFonts w:ascii="Times New Roman" w:hAnsi="Times New Roman" w:cs="Times New Roman"/>
              </w:rPr>
              <w:t>yciF</w:t>
            </w:r>
            <w:proofErr w:type="spellEnd"/>
          </w:p>
        </w:tc>
        <w:tc>
          <w:tcPr>
            <w:tcW w:w="3969" w:type="dxa"/>
          </w:tcPr>
          <w:p w14:paraId="2080D12E" w14:textId="3670345D" w:rsidR="005C54DD" w:rsidRPr="005C54DD" w:rsidRDefault="005C54DD" w:rsidP="005C54D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 xml:space="preserve">Protein </w:t>
            </w:r>
            <w:proofErr w:type="spellStart"/>
            <w:r w:rsidRPr="005C54DD">
              <w:rPr>
                <w:rFonts w:ascii="Times New Roman" w:hAnsi="Times New Roman" w:cs="Times New Roman"/>
              </w:rPr>
              <w:t>YciF</w:t>
            </w:r>
            <w:proofErr w:type="spellEnd"/>
          </w:p>
        </w:tc>
        <w:tc>
          <w:tcPr>
            <w:tcW w:w="1414" w:type="dxa"/>
          </w:tcPr>
          <w:p w14:paraId="08E58424" w14:textId="07106BAA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7" w:type="dxa"/>
          </w:tcPr>
          <w:p w14:paraId="7CCDAC76" w14:textId="47E790A4" w:rsidR="005C54DD" w:rsidRPr="005C54DD" w:rsidRDefault="005C54DD" w:rsidP="005C54DD">
            <w:pPr>
              <w:jc w:val="center"/>
              <w:rPr>
                <w:rFonts w:ascii="Times New Roman" w:hAnsi="Times New Roman" w:cs="Times New Roman"/>
              </w:rPr>
            </w:pPr>
            <w:r w:rsidRPr="005C54DD">
              <w:rPr>
                <w:rFonts w:ascii="Times New Roman" w:hAnsi="Times New Roman" w:cs="Times New Roman"/>
              </w:rPr>
              <w:t>0.010053998</w:t>
            </w:r>
          </w:p>
        </w:tc>
      </w:tr>
    </w:tbl>
    <w:p w14:paraId="2F324B70" w14:textId="77777777" w:rsidR="00FD5B36" w:rsidRPr="00F57B79" w:rsidRDefault="00FD5B36">
      <w:pPr>
        <w:rPr>
          <w:rFonts w:ascii="Times New Roman" w:hAnsi="Times New Roman" w:cs="Times New Roman"/>
          <w:b/>
          <w:bCs/>
        </w:rPr>
      </w:pPr>
    </w:p>
    <w:p w14:paraId="0E5FE403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122E69BB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67DCD696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9DF6979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0BB60925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5E3E587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0FB9A0E9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51B6112A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0B3CACA9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101C8431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1E73CEF4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68FA4113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2B752B3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886DBB1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6E103AAD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67A62D6F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DA64718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468FCB36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106DDF63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72D6B4A1" w14:textId="77777777" w:rsidR="00B9679A" w:rsidRDefault="00B9679A" w:rsidP="002348B2">
      <w:pPr>
        <w:rPr>
          <w:rFonts w:ascii="Times New Roman" w:hAnsi="Times New Roman" w:cs="Times New Roman"/>
          <w:b/>
          <w:bCs/>
        </w:rPr>
      </w:pPr>
    </w:p>
    <w:p w14:paraId="4E3B15A9" w14:textId="4FD9372D" w:rsidR="002348B2" w:rsidRPr="00F57B79" w:rsidRDefault="00FD5B36" w:rsidP="002348B2">
      <w:pPr>
        <w:rPr>
          <w:rFonts w:ascii="Times New Roman" w:hAnsi="Times New Roman" w:cs="Times New Roman"/>
        </w:rPr>
      </w:pPr>
      <w:r w:rsidRPr="00F57B79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B9679A">
        <w:rPr>
          <w:rFonts w:ascii="Times New Roman" w:hAnsi="Times New Roman" w:cs="Times New Roman"/>
          <w:b/>
          <w:bCs/>
        </w:rPr>
        <w:t>3</w:t>
      </w:r>
      <w:r w:rsidRPr="00F57B79">
        <w:rPr>
          <w:rFonts w:ascii="Times New Roman" w:hAnsi="Times New Roman" w:cs="Times New Roman"/>
          <w:b/>
          <w:bCs/>
        </w:rPr>
        <w:t>:</w:t>
      </w:r>
      <w:r w:rsidR="00B7141D">
        <w:rPr>
          <w:rFonts w:ascii="Times New Roman" w:hAnsi="Times New Roman" w:cs="Times New Roman"/>
          <w:b/>
          <w:bCs/>
        </w:rPr>
        <w:t xml:space="preserve"> </w:t>
      </w:r>
      <w:r w:rsidR="00B7141D" w:rsidRPr="00B7141D">
        <w:rPr>
          <w:rFonts w:ascii="Times New Roman" w:hAnsi="Times New Roman" w:cs="Times New Roman"/>
        </w:rPr>
        <w:t>Top 10</w:t>
      </w:r>
      <w:r w:rsidRPr="00F57B79">
        <w:rPr>
          <w:rFonts w:ascii="Times New Roman" w:hAnsi="Times New Roman" w:cs="Times New Roman"/>
          <w:b/>
          <w:bCs/>
        </w:rPr>
        <w:t xml:space="preserve"> </w:t>
      </w:r>
      <w:r w:rsidR="002348B2" w:rsidRPr="00F57B79">
        <w:rPr>
          <w:rFonts w:ascii="Times New Roman" w:hAnsi="Times New Roman" w:cs="Times New Roman"/>
        </w:rPr>
        <w:t>Gamma-proteobacterial Genes with Negative Association to CRISPR Presence</w:t>
      </w:r>
      <w:r w:rsidR="002348B2" w:rsidRPr="00F57B79">
        <w:rPr>
          <w:rFonts w:ascii="Times New Roman" w:hAnsi="Times New Roman" w:cs="Times New Roman"/>
        </w:rPr>
        <w:tab/>
      </w:r>
    </w:p>
    <w:p w14:paraId="3614A745" w14:textId="4BBACCF6" w:rsidR="005E1FEF" w:rsidRPr="00F57B79" w:rsidRDefault="005E1FEF">
      <w:pPr>
        <w:rPr>
          <w:rFonts w:ascii="Times New Roman" w:hAnsi="Times New Roman" w:cs="Times New Roman"/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843"/>
        <w:gridCol w:w="2293"/>
        <w:gridCol w:w="2835"/>
        <w:gridCol w:w="2049"/>
      </w:tblGrid>
      <w:tr w:rsidR="002348B2" w:rsidRPr="00F57B79" w14:paraId="055FCA6E" w14:textId="77777777" w:rsidTr="00BB5BAD">
        <w:trPr>
          <w:trHeight w:val="61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EC05C5" w14:textId="77777777" w:rsidR="002348B2" w:rsidRPr="00B7141D" w:rsidRDefault="002348B2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B7141D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1CA6514D" w14:textId="77777777" w:rsidR="002348B2" w:rsidRPr="00B7141D" w:rsidRDefault="002348B2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B7141D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389BED4" w14:textId="77777777" w:rsidR="002348B2" w:rsidRPr="00B7141D" w:rsidRDefault="002348B2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41D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14:paraId="466AAC46" w14:textId="77777777" w:rsidR="002348B2" w:rsidRPr="00B7141D" w:rsidRDefault="002348B2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41D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B7141D" w:rsidRPr="00F57B79" w14:paraId="750220A9" w14:textId="77777777" w:rsidTr="00B7141D">
        <w:trPr>
          <w:trHeight w:val="507"/>
        </w:trPr>
        <w:tc>
          <w:tcPr>
            <w:tcW w:w="1843" w:type="dxa"/>
            <w:tcBorders>
              <w:top w:val="single" w:sz="4" w:space="0" w:color="auto"/>
            </w:tcBorders>
          </w:tcPr>
          <w:p w14:paraId="46E59F00" w14:textId="6CA09301" w:rsidR="00B7141D" w:rsidRPr="00B7141D" w:rsidRDefault="00B7141D" w:rsidP="00B7141D">
            <w:pPr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group_12451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14:paraId="72118FF3" w14:textId="466733DC" w:rsidR="00B7141D" w:rsidRPr="00B7141D" w:rsidRDefault="00B7141D" w:rsidP="00B7141D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CC4C06" w14:textId="795BD373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14:paraId="068D47A4" w14:textId="55C1C896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09FA1B33" w14:textId="77777777" w:rsidTr="00B7141D">
        <w:trPr>
          <w:trHeight w:val="539"/>
        </w:trPr>
        <w:tc>
          <w:tcPr>
            <w:tcW w:w="1843" w:type="dxa"/>
          </w:tcPr>
          <w:p w14:paraId="6DABFB89" w14:textId="67348925" w:rsidR="00B7141D" w:rsidRPr="00B7141D" w:rsidRDefault="00B7141D" w:rsidP="00B7141D">
            <w:pPr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group_14047</w:t>
            </w:r>
          </w:p>
        </w:tc>
        <w:tc>
          <w:tcPr>
            <w:tcW w:w="2293" w:type="dxa"/>
          </w:tcPr>
          <w:p w14:paraId="79DDB89E" w14:textId="003D54DE" w:rsidR="00B7141D" w:rsidRPr="00B7141D" w:rsidRDefault="00B7141D" w:rsidP="00B7141D">
            <w:pPr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</w:tcPr>
          <w:p w14:paraId="0FD604EC" w14:textId="52CBCCA6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9" w:type="dxa"/>
          </w:tcPr>
          <w:p w14:paraId="208784B0" w14:textId="06391237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0ABC0A61" w14:textId="77777777" w:rsidTr="00B7141D">
        <w:trPr>
          <w:trHeight w:val="533"/>
        </w:trPr>
        <w:tc>
          <w:tcPr>
            <w:tcW w:w="1843" w:type="dxa"/>
          </w:tcPr>
          <w:p w14:paraId="5AF21D09" w14:textId="657E2CFA" w:rsidR="00B7141D" w:rsidRPr="00B7141D" w:rsidRDefault="00B7141D" w:rsidP="00B7141D">
            <w:pPr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group_14260</w:t>
            </w:r>
          </w:p>
        </w:tc>
        <w:tc>
          <w:tcPr>
            <w:tcW w:w="2293" w:type="dxa"/>
          </w:tcPr>
          <w:p w14:paraId="1550D43D" w14:textId="4BED893C" w:rsidR="00B7141D" w:rsidRPr="00B7141D" w:rsidRDefault="00B7141D" w:rsidP="00B7141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</w:tcPr>
          <w:p w14:paraId="468E1BA7" w14:textId="02311320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</w:tcPr>
          <w:p w14:paraId="54C7A970" w14:textId="567C74C9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46602E0F" w14:textId="77777777" w:rsidTr="00B7141D">
        <w:trPr>
          <w:trHeight w:val="554"/>
        </w:trPr>
        <w:tc>
          <w:tcPr>
            <w:tcW w:w="1843" w:type="dxa"/>
          </w:tcPr>
          <w:p w14:paraId="3D86D0D3" w14:textId="3490592C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group_14576</w:t>
            </w:r>
          </w:p>
        </w:tc>
        <w:tc>
          <w:tcPr>
            <w:tcW w:w="2293" w:type="dxa"/>
          </w:tcPr>
          <w:p w14:paraId="7805F9CD" w14:textId="72B6B2AA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</w:tcPr>
          <w:p w14:paraId="184D34CC" w14:textId="6E61AFFE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</w:tcPr>
          <w:p w14:paraId="64EF2B62" w14:textId="7F9934AF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6C56C23E" w14:textId="77777777" w:rsidTr="00357446">
        <w:trPr>
          <w:trHeight w:val="576"/>
        </w:trPr>
        <w:tc>
          <w:tcPr>
            <w:tcW w:w="1843" w:type="dxa"/>
            <w:tcBorders>
              <w:bottom w:val="nil"/>
            </w:tcBorders>
          </w:tcPr>
          <w:p w14:paraId="05D7FBC1" w14:textId="20B9CB79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group_14577</w:t>
            </w:r>
          </w:p>
        </w:tc>
        <w:tc>
          <w:tcPr>
            <w:tcW w:w="2293" w:type="dxa"/>
            <w:tcBorders>
              <w:bottom w:val="nil"/>
            </w:tcBorders>
          </w:tcPr>
          <w:p w14:paraId="49E1D69B" w14:textId="65F11340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  <w:tcBorders>
              <w:bottom w:val="nil"/>
            </w:tcBorders>
          </w:tcPr>
          <w:p w14:paraId="77F2DAB0" w14:textId="34A996AA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  <w:tcBorders>
              <w:bottom w:val="nil"/>
            </w:tcBorders>
          </w:tcPr>
          <w:p w14:paraId="3ABC7EBC" w14:textId="33870C78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59A60E3D" w14:textId="77777777" w:rsidTr="00357446">
        <w:trPr>
          <w:trHeight w:val="570"/>
        </w:trPr>
        <w:tc>
          <w:tcPr>
            <w:tcW w:w="1843" w:type="dxa"/>
            <w:tcBorders>
              <w:top w:val="nil"/>
              <w:bottom w:val="nil"/>
            </w:tcBorders>
          </w:tcPr>
          <w:p w14:paraId="18B4EF08" w14:textId="12BF964F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group_14587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7042D268" w14:textId="6C7C62E0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E8ECB14" w14:textId="6905C71B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57119C4D" w14:textId="5EF62AD6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68128159" w14:textId="77777777" w:rsidTr="00357446">
        <w:trPr>
          <w:trHeight w:val="550"/>
        </w:trPr>
        <w:tc>
          <w:tcPr>
            <w:tcW w:w="1843" w:type="dxa"/>
            <w:tcBorders>
              <w:top w:val="nil"/>
              <w:bottom w:val="nil"/>
            </w:tcBorders>
          </w:tcPr>
          <w:p w14:paraId="6EB1DB88" w14:textId="5AF614C3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group_14797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14:paraId="383FD064" w14:textId="7AEA2967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2A5A08" w14:textId="1DB43E5D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  <w:tcBorders>
              <w:top w:val="nil"/>
              <w:bottom w:val="nil"/>
            </w:tcBorders>
          </w:tcPr>
          <w:p w14:paraId="0ACCA63F" w14:textId="24D64C61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F57B79" w14:paraId="2C8A8B40" w14:textId="77777777" w:rsidTr="00357446">
        <w:trPr>
          <w:trHeight w:val="572"/>
        </w:trPr>
        <w:tc>
          <w:tcPr>
            <w:tcW w:w="1843" w:type="dxa"/>
            <w:tcBorders>
              <w:top w:val="nil"/>
            </w:tcBorders>
          </w:tcPr>
          <w:p w14:paraId="1F23292B" w14:textId="2D87624B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group_14799</w:t>
            </w:r>
          </w:p>
        </w:tc>
        <w:tc>
          <w:tcPr>
            <w:tcW w:w="2293" w:type="dxa"/>
            <w:tcBorders>
              <w:top w:val="nil"/>
            </w:tcBorders>
          </w:tcPr>
          <w:p w14:paraId="22EF2992" w14:textId="04434257" w:rsidR="00B7141D" w:rsidRPr="00B7141D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  <w:tcBorders>
              <w:top w:val="nil"/>
            </w:tcBorders>
          </w:tcPr>
          <w:p w14:paraId="4C1A7C70" w14:textId="26C92A50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  <w:tcBorders>
              <w:top w:val="nil"/>
            </w:tcBorders>
          </w:tcPr>
          <w:p w14:paraId="2F24A995" w14:textId="4C3CE9A6" w:rsidR="00B7141D" w:rsidRPr="00B7141D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141D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E647B1" w14:paraId="0A4412CE" w14:textId="77777777" w:rsidTr="00BB5BAD">
        <w:trPr>
          <w:trHeight w:val="426"/>
        </w:trPr>
        <w:tc>
          <w:tcPr>
            <w:tcW w:w="1843" w:type="dxa"/>
          </w:tcPr>
          <w:p w14:paraId="18FF393D" w14:textId="3DD2AED6" w:rsidR="00B7141D" w:rsidRPr="00E647B1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14802</w:t>
            </w:r>
          </w:p>
        </w:tc>
        <w:tc>
          <w:tcPr>
            <w:tcW w:w="2293" w:type="dxa"/>
          </w:tcPr>
          <w:p w14:paraId="1243928F" w14:textId="2354C911" w:rsidR="00B7141D" w:rsidRPr="00E647B1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</w:tcPr>
          <w:p w14:paraId="455A30AC" w14:textId="0E68FF34" w:rsidR="00B7141D" w:rsidRPr="00E647B1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</w:tcPr>
          <w:p w14:paraId="3009FD38" w14:textId="57DC58EC" w:rsidR="00B7141D" w:rsidRPr="00E647B1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0.002471832</w:t>
            </w:r>
          </w:p>
        </w:tc>
      </w:tr>
      <w:tr w:rsidR="00B7141D" w:rsidRPr="00E647B1" w14:paraId="7006B13F" w14:textId="77777777" w:rsidTr="00BB5BAD">
        <w:trPr>
          <w:trHeight w:val="406"/>
        </w:trPr>
        <w:tc>
          <w:tcPr>
            <w:tcW w:w="1843" w:type="dxa"/>
          </w:tcPr>
          <w:p w14:paraId="7DCC12DA" w14:textId="568A2E8B" w:rsidR="00B7141D" w:rsidRPr="00E647B1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15455</w:t>
            </w:r>
          </w:p>
        </w:tc>
        <w:tc>
          <w:tcPr>
            <w:tcW w:w="2293" w:type="dxa"/>
          </w:tcPr>
          <w:p w14:paraId="18FC3207" w14:textId="06B25344" w:rsidR="00B7141D" w:rsidRPr="00E647B1" w:rsidRDefault="00B7141D" w:rsidP="00B7141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835" w:type="dxa"/>
          </w:tcPr>
          <w:p w14:paraId="1E1801B3" w14:textId="6D1333F2" w:rsidR="00B7141D" w:rsidRPr="00E647B1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49" w:type="dxa"/>
          </w:tcPr>
          <w:p w14:paraId="1A05EAA0" w14:textId="3B4C4AD9" w:rsidR="00B7141D" w:rsidRPr="00E647B1" w:rsidRDefault="00B7141D" w:rsidP="00B714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0.002471832</w:t>
            </w:r>
          </w:p>
        </w:tc>
      </w:tr>
    </w:tbl>
    <w:p w14:paraId="060252D9" w14:textId="7996D74F" w:rsidR="005C54DD" w:rsidRPr="00E647B1" w:rsidRDefault="00B7141D">
      <w:pPr>
        <w:rPr>
          <w:rFonts w:ascii="Times New Roman" w:hAnsi="Times New Roman" w:cs="Times New Roman"/>
          <w:b/>
          <w:bCs/>
        </w:rPr>
      </w:pPr>
      <w:r w:rsidRPr="00E647B1">
        <w:rPr>
          <w:rFonts w:ascii="Times New Roman" w:hAnsi="Times New Roman" w:cs="Times New Roman"/>
          <w:b/>
          <w:bCs/>
        </w:rPr>
        <w:tab/>
      </w:r>
      <w:r w:rsidRPr="00E647B1">
        <w:rPr>
          <w:rFonts w:ascii="Times New Roman" w:hAnsi="Times New Roman" w:cs="Times New Roman"/>
          <w:b/>
          <w:bCs/>
        </w:rPr>
        <w:tab/>
      </w:r>
    </w:p>
    <w:p w14:paraId="49C4A5D2" w14:textId="77777777" w:rsidR="00332738" w:rsidRPr="00E647B1" w:rsidRDefault="00332738">
      <w:pPr>
        <w:rPr>
          <w:rFonts w:ascii="Times New Roman" w:hAnsi="Times New Roman" w:cs="Times New Roman"/>
          <w:b/>
          <w:bCs/>
        </w:rPr>
      </w:pPr>
    </w:p>
    <w:p w14:paraId="779EF3BF" w14:textId="72E65EBA" w:rsidR="0029033B" w:rsidRPr="00E647B1" w:rsidRDefault="0029033B">
      <w:pPr>
        <w:rPr>
          <w:rFonts w:ascii="Times New Roman" w:hAnsi="Times New Roman" w:cs="Times New Roman"/>
        </w:rPr>
      </w:pPr>
      <w:r w:rsidRPr="00E647B1">
        <w:rPr>
          <w:rFonts w:ascii="Times New Roman" w:hAnsi="Times New Roman" w:cs="Times New Roman"/>
          <w:b/>
          <w:bCs/>
        </w:rPr>
        <w:t xml:space="preserve">Table </w:t>
      </w:r>
      <w:r w:rsidR="00B9679A">
        <w:rPr>
          <w:rFonts w:ascii="Times New Roman" w:hAnsi="Times New Roman" w:cs="Times New Roman"/>
          <w:b/>
          <w:bCs/>
        </w:rPr>
        <w:t>4</w:t>
      </w:r>
      <w:r w:rsidRPr="00E647B1">
        <w:rPr>
          <w:rFonts w:ascii="Times New Roman" w:hAnsi="Times New Roman" w:cs="Times New Roman"/>
          <w:b/>
          <w:bCs/>
        </w:rPr>
        <w:t xml:space="preserve">: </w:t>
      </w:r>
      <w:r w:rsidR="00357446" w:rsidRPr="00357446">
        <w:rPr>
          <w:rFonts w:ascii="Times New Roman" w:hAnsi="Times New Roman" w:cs="Times New Roman"/>
        </w:rPr>
        <w:t xml:space="preserve">Top 10 </w:t>
      </w:r>
      <w:r w:rsidRPr="00357446">
        <w:rPr>
          <w:rFonts w:ascii="Times New Roman" w:hAnsi="Times New Roman" w:cs="Times New Roman"/>
        </w:rPr>
        <w:t>Gamma</w:t>
      </w:r>
      <w:r w:rsidRPr="00E647B1">
        <w:rPr>
          <w:rFonts w:ascii="Times New Roman" w:hAnsi="Times New Roman" w:cs="Times New Roman"/>
        </w:rPr>
        <w:t>-proteobacterial Genes</w:t>
      </w:r>
      <w:r w:rsidR="00357446">
        <w:rPr>
          <w:rFonts w:ascii="Times New Roman" w:hAnsi="Times New Roman" w:cs="Times New Roman"/>
        </w:rPr>
        <w:t xml:space="preserve"> </w:t>
      </w:r>
      <w:r w:rsidRPr="00E647B1">
        <w:rPr>
          <w:rFonts w:ascii="Times New Roman" w:hAnsi="Times New Roman" w:cs="Times New Roman"/>
        </w:rPr>
        <w:t xml:space="preserve">with Positive Association to </w:t>
      </w:r>
      <w:r w:rsidRPr="00E647B1">
        <w:rPr>
          <w:rFonts w:ascii="Times New Roman" w:hAnsi="Times New Roman" w:cs="Times New Roman"/>
        </w:rPr>
        <w:t>Cas</w:t>
      </w:r>
      <w:r w:rsidRPr="00E647B1">
        <w:rPr>
          <w:rFonts w:ascii="Times New Roman" w:hAnsi="Times New Roman" w:cs="Times New Roman"/>
        </w:rPr>
        <w:t xml:space="preserve"> Presence</w:t>
      </w:r>
    </w:p>
    <w:p w14:paraId="47C7562F" w14:textId="77777777" w:rsidR="0029033B" w:rsidRPr="00E647B1" w:rsidRDefault="0029033B">
      <w:pPr>
        <w:rPr>
          <w:rFonts w:ascii="Times New Roman" w:hAnsi="Times New Roman" w:cs="Times New Roma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701"/>
        <w:gridCol w:w="4111"/>
        <w:gridCol w:w="1129"/>
        <w:gridCol w:w="2079"/>
      </w:tblGrid>
      <w:tr w:rsidR="0029033B" w:rsidRPr="00E647B1" w14:paraId="3C1BA75C" w14:textId="77777777" w:rsidTr="002210C9">
        <w:trPr>
          <w:trHeight w:val="62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88CF4" w14:textId="77777777" w:rsidR="0029033B" w:rsidRPr="00E647B1" w:rsidRDefault="0029033B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142D02" w14:textId="77777777" w:rsidR="0029033B" w:rsidRPr="00E647B1" w:rsidRDefault="0029033B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0F5A55" w14:textId="77777777" w:rsidR="0029033B" w:rsidRPr="00E647B1" w:rsidRDefault="0029033B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A0926A1" w14:textId="77777777" w:rsidR="0029033B" w:rsidRPr="00E647B1" w:rsidRDefault="0029033B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B83B4D" w:rsidRPr="00E647B1" w14:paraId="76185234" w14:textId="77777777" w:rsidTr="002210C9">
        <w:trPr>
          <w:trHeight w:val="479"/>
        </w:trPr>
        <w:tc>
          <w:tcPr>
            <w:tcW w:w="1701" w:type="dxa"/>
            <w:tcBorders>
              <w:top w:val="single" w:sz="4" w:space="0" w:color="auto"/>
            </w:tcBorders>
          </w:tcPr>
          <w:p w14:paraId="1C30DAF0" w14:textId="270A3110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cas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0AA7CEC" w14:textId="33989AA9" w:rsidR="00B83B4D" w:rsidRPr="00E647B1" w:rsidRDefault="00B83B4D" w:rsidP="00B83B4D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7871BEF" w14:textId="6F697680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1547947E" w14:textId="51D69EBF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5.34E-12</w:t>
            </w:r>
          </w:p>
        </w:tc>
      </w:tr>
      <w:tr w:rsidR="00B83B4D" w:rsidRPr="00E647B1" w14:paraId="5DB8C0E2" w14:textId="77777777" w:rsidTr="002210C9">
        <w:trPr>
          <w:trHeight w:val="483"/>
        </w:trPr>
        <w:tc>
          <w:tcPr>
            <w:tcW w:w="1701" w:type="dxa"/>
          </w:tcPr>
          <w:p w14:paraId="61BBFE66" w14:textId="6B885EC2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casC</w:t>
            </w:r>
            <w:proofErr w:type="spellEnd"/>
          </w:p>
        </w:tc>
        <w:tc>
          <w:tcPr>
            <w:tcW w:w="4111" w:type="dxa"/>
          </w:tcPr>
          <w:p w14:paraId="2F0ED743" w14:textId="32D7E3FC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 xml:space="preserve">CRISPR system Cascade subunit </w:t>
            </w:r>
            <w:proofErr w:type="spellStart"/>
            <w:r w:rsidRPr="00E647B1">
              <w:rPr>
                <w:rFonts w:ascii="Times New Roman" w:hAnsi="Times New Roman" w:cs="Times New Roman"/>
              </w:rPr>
              <w:t>CasC</w:t>
            </w:r>
            <w:proofErr w:type="spellEnd"/>
          </w:p>
        </w:tc>
        <w:tc>
          <w:tcPr>
            <w:tcW w:w="1129" w:type="dxa"/>
          </w:tcPr>
          <w:p w14:paraId="6765040C" w14:textId="4556104B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</w:tcPr>
          <w:p w14:paraId="295930FA" w14:textId="37B78092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5.34E-12</w:t>
            </w:r>
          </w:p>
        </w:tc>
      </w:tr>
      <w:tr w:rsidR="00B83B4D" w:rsidRPr="00E647B1" w14:paraId="543B290A" w14:textId="77777777" w:rsidTr="002210C9">
        <w:trPr>
          <w:trHeight w:val="480"/>
        </w:trPr>
        <w:tc>
          <w:tcPr>
            <w:tcW w:w="1701" w:type="dxa"/>
          </w:tcPr>
          <w:p w14:paraId="280AD43D" w14:textId="711B306D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4111" w:type="dxa"/>
          </w:tcPr>
          <w:p w14:paraId="4F301DC7" w14:textId="29978624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 xml:space="preserve">CRISPR system Cascade subunit </w:t>
            </w:r>
            <w:proofErr w:type="spellStart"/>
            <w:r w:rsidRPr="00E647B1">
              <w:rPr>
                <w:rFonts w:ascii="Times New Roman" w:hAnsi="Times New Roman" w:cs="Times New Roman"/>
              </w:rPr>
              <w:t>CasE</w:t>
            </w:r>
            <w:proofErr w:type="spellEnd"/>
          </w:p>
        </w:tc>
        <w:tc>
          <w:tcPr>
            <w:tcW w:w="1129" w:type="dxa"/>
          </w:tcPr>
          <w:p w14:paraId="03F3362F" w14:textId="5C3C5837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</w:tcPr>
          <w:p w14:paraId="24726937" w14:textId="55356FD8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2.24E-11</w:t>
            </w:r>
          </w:p>
        </w:tc>
      </w:tr>
      <w:tr w:rsidR="00B83B4D" w:rsidRPr="00E647B1" w14:paraId="05F9490D" w14:textId="77777777" w:rsidTr="002210C9">
        <w:trPr>
          <w:trHeight w:val="586"/>
        </w:trPr>
        <w:tc>
          <w:tcPr>
            <w:tcW w:w="1701" w:type="dxa"/>
          </w:tcPr>
          <w:p w14:paraId="2765EE64" w14:textId="3B1DC2E1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casA</w:t>
            </w:r>
            <w:proofErr w:type="spellEnd"/>
          </w:p>
        </w:tc>
        <w:tc>
          <w:tcPr>
            <w:tcW w:w="4111" w:type="dxa"/>
          </w:tcPr>
          <w:p w14:paraId="0C772BE0" w14:textId="3501E670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</w:tcPr>
          <w:p w14:paraId="52DAF708" w14:textId="596CFA82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</w:tcPr>
          <w:p w14:paraId="3543D2C3" w14:textId="5B83A9F5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8.79E-08</w:t>
            </w:r>
          </w:p>
        </w:tc>
      </w:tr>
      <w:tr w:rsidR="00B83B4D" w:rsidRPr="00E647B1" w14:paraId="378F7873" w14:textId="77777777" w:rsidTr="002210C9">
        <w:trPr>
          <w:trHeight w:val="566"/>
        </w:trPr>
        <w:tc>
          <w:tcPr>
            <w:tcW w:w="1701" w:type="dxa"/>
          </w:tcPr>
          <w:p w14:paraId="18E210AE" w14:textId="7FCA002F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group_5982</w:t>
            </w:r>
          </w:p>
        </w:tc>
        <w:tc>
          <w:tcPr>
            <w:tcW w:w="4111" w:type="dxa"/>
          </w:tcPr>
          <w:p w14:paraId="33A6ACA4" w14:textId="24F2203B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</w:tcPr>
          <w:p w14:paraId="1C39E9B8" w14:textId="3CB25255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</w:tcPr>
          <w:p w14:paraId="74C7FF06" w14:textId="7D8227D3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1.23E-06</w:t>
            </w:r>
          </w:p>
        </w:tc>
      </w:tr>
      <w:tr w:rsidR="00B83B4D" w:rsidRPr="00E647B1" w14:paraId="0ACDDF33" w14:textId="77777777" w:rsidTr="002210C9">
        <w:trPr>
          <w:trHeight w:val="561"/>
        </w:trPr>
        <w:tc>
          <w:tcPr>
            <w:tcW w:w="1701" w:type="dxa"/>
            <w:tcBorders>
              <w:bottom w:val="nil"/>
            </w:tcBorders>
          </w:tcPr>
          <w:p w14:paraId="151AC31E" w14:textId="03761219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group_6979</w:t>
            </w:r>
          </w:p>
        </w:tc>
        <w:tc>
          <w:tcPr>
            <w:tcW w:w="4111" w:type="dxa"/>
            <w:tcBorders>
              <w:bottom w:val="nil"/>
            </w:tcBorders>
          </w:tcPr>
          <w:p w14:paraId="3EBC1CDB" w14:textId="77CB48D7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  <w:tcBorders>
              <w:bottom w:val="nil"/>
            </w:tcBorders>
          </w:tcPr>
          <w:p w14:paraId="51ABD7EC" w14:textId="31289421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  <w:tcBorders>
              <w:bottom w:val="nil"/>
            </w:tcBorders>
          </w:tcPr>
          <w:p w14:paraId="488754D2" w14:textId="5648577E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1.23E-06</w:t>
            </w:r>
          </w:p>
        </w:tc>
      </w:tr>
      <w:tr w:rsidR="00B83B4D" w:rsidRPr="00E647B1" w14:paraId="43D22050" w14:textId="77777777" w:rsidTr="002210C9">
        <w:trPr>
          <w:trHeight w:val="567"/>
        </w:trPr>
        <w:tc>
          <w:tcPr>
            <w:tcW w:w="1701" w:type="dxa"/>
            <w:tcBorders>
              <w:top w:val="nil"/>
              <w:bottom w:val="nil"/>
            </w:tcBorders>
          </w:tcPr>
          <w:p w14:paraId="2AEF0D3D" w14:textId="63A108D8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group_7997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FDB9429" w14:textId="4CB65AA6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15CFA8D0" w14:textId="0F1F071B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5A8BE4B7" w14:textId="3CA26921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5.84E-05</w:t>
            </w:r>
          </w:p>
        </w:tc>
      </w:tr>
      <w:tr w:rsidR="00B83B4D" w:rsidRPr="00E647B1" w14:paraId="3E141626" w14:textId="77777777" w:rsidTr="002210C9">
        <w:trPr>
          <w:trHeight w:val="563"/>
        </w:trPr>
        <w:tc>
          <w:tcPr>
            <w:tcW w:w="1701" w:type="dxa"/>
            <w:tcBorders>
              <w:top w:val="nil"/>
              <w:bottom w:val="nil"/>
            </w:tcBorders>
          </w:tcPr>
          <w:p w14:paraId="52481725" w14:textId="487D4238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822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2ACC993" w14:textId="164EB318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  <w:tcBorders>
              <w:top w:val="nil"/>
              <w:bottom w:val="nil"/>
            </w:tcBorders>
          </w:tcPr>
          <w:p w14:paraId="29BDCBCB" w14:textId="66739062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  <w:tcBorders>
              <w:top w:val="nil"/>
              <w:bottom w:val="nil"/>
            </w:tcBorders>
          </w:tcPr>
          <w:p w14:paraId="713FF7D8" w14:textId="6D2279F4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5.84E-05</w:t>
            </w:r>
          </w:p>
        </w:tc>
      </w:tr>
      <w:tr w:rsidR="00B83B4D" w:rsidRPr="00E647B1" w14:paraId="5BC34719" w14:textId="77777777" w:rsidTr="002210C9">
        <w:trPr>
          <w:trHeight w:val="557"/>
        </w:trPr>
        <w:tc>
          <w:tcPr>
            <w:tcW w:w="1701" w:type="dxa"/>
            <w:tcBorders>
              <w:top w:val="nil"/>
            </w:tcBorders>
          </w:tcPr>
          <w:p w14:paraId="6CF3C0A2" w14:textId="3CCA00F6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7533</w:t>
            </w:r>
          </w:p>
        </w:tc>
        <w:tc>
          <w:tcPr>
            <w:tcW w:w="4111" w:type="dxa"/>
            <w:tcBorders>
              <w:top w:val="nil"/>
            </w:tcBorders>
          </w:tcPr>
          <w:p w14:paraId="5E3202C8" w14:textId="088F5BF1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  <w:tcBorders>
              <w:top w:val="nil"/>
            </w:tcBorders>
          </w:tcPr>
          <w:p w14:paraId="3FA19D48" w14:textId="70E8E9C4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  <w:tcBorders>
              <w:top w:val="nil"/>
            </w:tcBorders>
          </w:tcPr>
          <w:p w14:paraId="361B98D7" w14:textId="41EBE187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.000205845</w:t>
            </w:r>
          </w:p>
        </w:tc>
      </w:tr>
      <w:tr w:rsidR="00B83B4D" w:rsidRPr="00E647B1" w14:paraId="2AFD34AB" w14:textId="77777777" w:rsidTr="002210C9">
        <w:trPr>
          <w:trHeight w:val="513"/>
        </w:trPr>
        <w:tc>
          <w:tcPr>
            <w:tcW w:w="1701" w:type="dxa"/>
          </w:tcPr>
          <w:p w14:paraId="1F099DA4" w14:textId="3755FB8B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8784</w:t>
            </w:r>
          </w:p>
        </w:tc>
        <w:tc>
          <w:tcPr>
            <w:tcW w:w="4111" w:type="dxa"/>
          </w:tcPr>
          <w:p w14:paraId="4EF16AF4" w14:textId="2C8215C1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1129" w:type="dxa"/>
          </w:tcPr>
          <w:p w14:paraId="1EA0EC55" w14:textId="06690854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inf</w:t>
            </w:r>
          </w:p>
        </w:tc>
        <w:tc>
          <w:tcPr>
            <w:tcW w:w="2079" w:type="dxa"/>
          </w:tcPr>
          <w:p w14:paraId="1E973C9E" w14:textId="2744A836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.000205845</w:t>
            </w:r>
          </w:p>
        </w:tc>
      </w:tr>
    </w:tbl>
    <w:p w14:paraId="60921C55" w14:textId="73B72D74" w:rsidR="00D47977" w:rsidRPr="00E647B1" w:rsidRDefault="00D47977" w:rsidP="00D47977">
      <w:pPr>
        <w:rPr>
          <w:rFonts w:ascii="Times New Roman" w:hAnsi="Times New Roman" w:cs="Times New Roman"/>
        </w:rPr>
      </w:pPr>
      <w:r w:rsidRPr="00E647B1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B9679A">
        <w:rPr>
          <w:rFonts w:ascii="Times New Roman" w:hAnsi="Times New Roman" w:cs="Times New Roman"/>
          <w:b/>
          <w:bCs/>
        </w:rPr>
        <w:t>5</w:t>
      </w:r>
      <w:r w:rsidRPr="00E647B1">
        <w:rPr>
          <w:rFonts w:ascii="Times New Roman" w:hAnsi="Times New Roman" w:cs="Times New Roman"/>
          <w:b/>
          <w:bCs/>
        </w:rPr>
        <w:t>:</w:t>
      </w:r>
      <w:r w:rsidR="00357446">
        <w:rPr>
          <w:rFonts w:ascii="Times New Roman" w:hAnsi="Times New Roman" w:cs="Times New Roman"/>
          <w:b/>
          <w:bCs/>
        </w:rPr>
        <w:t xml:space="preserve"> </w:t>
      </w:r>
      <w:r w:rsidR="00357446" w:rsidRPr="00357446">
        <w:rPr>
          <w:rFonts w:ascii="Times New Roman" w:hAnsi="Times New Roman" w:cs="Times New Roman"/>
        </w:rPr>
        <w:t>Top 10</w:t>
      </w:r>
      <w:r w:rsidRPr="00357446">
        <w:rPr>
          <w:rFonts w:ascii="Times New Roman" w:hAnsi="Times New Roman" w:cs="Times New Roman"/>
        </w:rPr>
        <w:t xml:space="preserve"> Gamma</w:t>
      </w:r>
      <w:r w:rsidRPr="00E647B1">
        <w:rPr>
          <w:rFonts w:ascii="Times New Roman" w:hAnsi="Times New Roman" w:cs="Times New Roman"/>
        </w:rPr>
        <w:t>-proteobacterial Genes</w:t>
      </w:r>
      <w:r w:rsidR="00357446">
        <w:rPr>
          <w:rFonts w:ascii="Times New Roman" w:hAnsi="Times New Roman" w:cs="Times New Roman"/>
        </w:rPr>
        <w:t xml:space="preserve"> </w:t>
      </w:r>
      <w:r w:rsidRPr="00E647B1">
        <w:rPr>
          <w:rFonts w:ascii="Times New Roman" w:hAnsi="Times New Roman" w:cs="Times New Roman"/>
        </w:rPr>
        <w:t xml:space="preserve">with </w:t>
      </w:r>
      <w:r w:rsidRPr="00E647B1">
        <w:rPr>
          <w:rFonts w:ascii="Times New Roman" w:hAnsi="Times New Roman" w:cs="Times New Roman"/>
        </w:rPr>
        <w:t>Negative</w:t>
      </w:r>
      <w:r w:rsidRPr="00E647B1">
        <w:rPr>
          <w:rFonts w:ascii="Times New Roman" w:hAnsi="Times New Roman" w:cs="Times New Roman"/>
        </w:rPr>
        <w:t xml:space="preserve"> Association to Cas Presence</w:t>
      </w:r>
    </w:p>
    <w:p w14:paraId="23A3DE41" w14:textId="77777777" w:rsidR="00D47977" w:rsidRPr="00E647B1" w:rsidRDefault="00D47977">
      <w:pPr>
        <w:rPr>
          <w:rFonts w:ascii="Times New Roman" w:hAnsi="Times New Roman" w:cs="Times New Roman"/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60"/>
        <w:gridCol w:w="2817"/>
        <w:gridCol w:w="2684"/>
        <w:gridCol w:w="1959"/>
      </w:tblGrid>
      <w:tr w:rsidR="00D47977" w:rsidRPr="00E647B1" w14:paraId="22E00202" w14:textId="77777777" w:rsidTr="00B83B4D">
        <w:trPr>
          <w:trHeight w:val="6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BF43C1" w14:textId="77777777" w:rsidR="00D47977" w:rsidRPr="00E647B1" w:rsidRDefault="00D4797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C970D5D" w14:textId="77777777" w:rsidR="00D47977" w:rsidRPr="00E647B1" w:rsidRDefault="00D4797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9E8A936" w14:textId="77777777" w:rsidR="00D47977" w:rsidRPr="00E647B1" w:rsidRDefault="00D4797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6DB06357" w14:textId="77777777" w:rsidR="00D47977" w:rsidRPr="00E647B1" w:rsidRDefault="00D4797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7B1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B83B4D" w:rsidRPr="00E647B1" w14:paraId="500BBE83" w14:textId="77777777" w:rsidTr="00B83B4D">
        <w:trPr>
          <w:trHeight w:val="580"/>
        </w:trPr>
        <w:tc>
          <w:tcPr>
            <w:tcW w:w="1560" w:type="dxa"/>
            <w:tcBorders>
              <w:top w:val="single" w:sz="4" w:space="0" w:color="auto"/>
            </w:tcBorders>
          </w:tcPr>
          <w:p w14:paraId="06B9D4E1" w14:textId="4EF30993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codB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22288086" w14:textId="4A7EB880" w:rsidR="00B83B4D" w:rsidRPr="00E647B1" w:rsidRDefault="00B83B4D" w:rsidP="00B83B4D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Cytosine permeas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54BF222" w14:textId="05A7771A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6D764C8" w14:textId="02F38C51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104206CE" w14:textId="58FBD2BB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2.78E-07</w:t>
            </w:r>
          </w:p>
        </w:tc>
      </w:tr>
      <w:tr w:rsidR="00B83B4D" w:rsidRPr="00E647B1" w14:paraId="4487E334" w14:textId="77777777" w:rsidTr="00B83B4D">
        <w:trPr>
          <w:trHeight w:val="712"/>
        </w:trPr>
        <w:tc>
          <w:tcPr>
            <w:tcW w:w="1560" w:type="dxa"/>
            <w:tcBorders>
              <w:bottom w:val="nil"/>
            </w:tcBorders>
          </w:tcPr>
          <w:p w14:paraId="6D9891D6" w14:textId="4B3F6A98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group_3545</w:t>
            </w:r>
          </w:p>
        </w:tc>
        <w:tc>
          <w:tcPr>
            <w:tcW w:w="2817" w:type="dxa"/>
            <w:tcBorders>
              <w:bottom w:val="nil"/>
            </w:tcBorders>
          </w:tcPr>
          <w:p w14:paraId="111FAE50" w14:textId="7A78E774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bottom w:val="nil"/>
            </w:tcBorders>
          </w:tcPr>
          <w:p w14:paraId="076EF860" w14:textId="531EFEB3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  <w:tcBorders>
              <w:bottom w:val="nil"/>
            </w:tcBorders>
          </w:tcPr>
          <w:p w14:paraId="473B2F06" w14:textId="023B0772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5.11E-07</w:t>
            </w:r>
          </w:p>
        </w:tc>
      </w:tr>
      <w:tr w:rsidR="00B83B4D" w:rsidRPr="00E647B1" w14:paraId="56C07ECF" w14:textId="77777777" w:rsidTr="00B83B4D">
        <w:trPr>
          <w:trHeight w:val="708"/>
        </w:trPr>
        <w:tc>
          <w:tcPr>
            <w:tcW w:w="1560" w:type="dxa"/>
            <w:tcBorders>
              <w:top w:val="nil"/>
              <w:bottom w:val="nil"/>
            </w:tcBorders>
          </w:tcPr>
          <w:p w14:paraId="2C241C8E" w14:textId="5AE9163E" w:rsidR="00B83B4D" w:rsidRPr="00E647B1" w:rsidRDefault="00B83B4D" w:rsidP="00B83B4D">
            <w:pPr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group_3891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0684530" w14:textId="0B544EFF" w:rsidR="00B83B4D" w:rsidRPr="00E647B1" w:rsidRDefault="00B83B4D" w:rsidP="00B83B4D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B32EE7F" w14:textId="0195E3EC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BF4507C" w14:textId="70AC870C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1.01E-06</w:t>
            </w:r>
          </w:p>
        </w:tc>
      </w:tr>
      <w:tr w:rsidR="00B83B4D" w:rsidRPr="00E647B1" w14:paraId="1E81035E" w14:textId="77777777" w:rsidTr="00B83B4D">
        <w:trPr>
          <w:trHeight w:val="704"/>
        </w:trPr>
        <w:tc>
          <w:tcPr>
            <w:tcW w:w="1560" w:type="dxa"/>
            <w:tcBorders>
              <w:top w:val="nil"/>
              <w:bottom w:val="nil"/>
            </w:tcBorders>
          </w:tcPr>
          <w:p w14:paraId="5273EE77" w14:textId="3B073E3D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4341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4490304F" w14:textId="3C6737DF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A9A21CF" w14:textId="493A7917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60FFD9B" w14:textId="31A963F6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1.10E-06</w:t>
            </w:r>
          </w:p>
        </w:tc>
      </w:tr>
      <w:tr w:rsidR="00B83B4D" w:rsidRPr="00E647B1" w14:paraId="7CCDCBB0" w14:textId="77777777" w:rsidTr="00B83B4D">
        <w:trPr>
          <w:trHeight w:val="510"/>
        </w:trPr>
        <w:tc>
          <w:tcPr>
            <w:tcW w:w="1560" w:type="dxa"/>
            <w:tcBorders>
              <w:top w:val="nil"/>
            </w:tcBorders>
          </w:tcPr>
          <w:p w14:paraId="03A9EA6C" w14:textId="1FEB6B5A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4541</w:t>
            </w:r>
          </w:p>
        </w:tc>
        <w:tc>
          <w:tcPr>
            <w:tcW w:w="2817" w:type="dxa"/>
            <w:tcBorders>
              <w:top w:val="nil"/>
            </w:tcBorders>
          </w:tcPr>
          <w:p w14:paraId="2892EDC7" w14:textId="5ED7386E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</w:tcBorders>
          </w:tcPr>
          <w:p w14:paraId="27B8BC24" w14:textId="1759B726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  <w:tcBorders>
              <w:top w:val="nil"/>
            </w:tcBorders>
          </w:tcPr>
          <w:p w14:paraId="75168A8A" w14:textId="4347BCC0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3.84E-06</w:t>
            </w:r>
          </w:p>
        </w:tc>
      </w:tr>
      <w:tr w:rsidR="00B83B4D" w:rsidRPr="00E647B1" w14:paraId="33FD16C6" w14:textId="77777777" w:rsidTr="00B83B4D">
        <w:trPr>
          <w:trHeight w:val="654"/>
        </w:trPr>
        <w:tc>
          <w:tcPr>
            <w:tcW w:w="1560" w:type="dxa"/>
          </w:tcPr>
          <w:p w14:paraId="3C6D4036" w14:textId="25821039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4175</w:t>
            </w:r>
          </w:p>
        </w:tc>
        <w:tc>
          <w:tcPr>
            <w:tcW w:w="2817" w:type="dxa"/>
          </w:tcPr>
          <w:p w14:paraId="46451E33" w14:textId="019CCCAD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</w:tcPr>
          <w:p w14:paraId="64A46869" w14:textId="1D30451E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124674D7" w14:textId="32824278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4.23E-06</w:t>
            </w:r>
          </w:p>
        </w:tc>
      </w:tr>
      <w:tr w:rsidR="00B83B4D" w:rsidRPr="00E647B1" w14:paraId="58B9B5A4" w14:textId="77777777" w:rsidTr="00B83B4D">
        <w:trPr>
          <w:trHeight w:val="858"/>
        </w:trPr>
        <w:tc>
          <w:tcPr>
            <w:tcW w:w="1560" w:type="dxa"/>
          </w:tcPr>
          <w:p w14:paraId="6AEC9FE1" w14:textId="09B51AD9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47B1">
              <w:rPr>
                <w:rFonts w:ascii="Times New Roman" w:hAnsi="Times New Roman" w:cs="Times New Roman"/>
              </w:rPr>
              <w:t>yfdG</w:t>
            </w:r>
            <w:proofErr w:type="spellEnd"/>
          </w:p>
        </w:tc>
        <w:tc>
          <w:tcPr>
            <w:tcW w:w="2817" w:type="dxa"/>
          </w:tcPr>
          <w:p w14:paraId="12BE7938" w14:textId="7764ADDC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 xml:space="preserve">Prophage bactoprenol-linked glucose translocase </w:t>
            </w:r>
          </w:p>
        </w:tc>
        <w:tc>
          <w:tcPr>
            <w:tcW w:w="2684" w:type="dxa"/>
          </w:tcPr>
          <w:p w14:paraId="303D2433" w14:textId="11871C75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34A27D9D" w14:textId="1A47C2FD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7.48E-06</w:t>
            </w:r>
          </w:p>
        </w:tc>
      </w:tr>
      <w:tr w:rsidR="00B83B4D" w:rsidRPr="00E647B1" w14:paraId="7E11751F" w14:textId="77777777" w:rsidTr="00B83B4D">
        <w:trPr>
          <w:trHeight w:val="686"/>
        </w:trPr>
        <w:tc>
          <w:tcPr>
            <w:tcW w:w="1560" w:type="dxa"/>
          </w:tcPr>
          <w:p w14:paraId="427B532D" w14:textId="03D3BCE5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5031</w:t>
            </w:r>
          </w:p>
        </w:tc>
        <w:tc>
          <w:tcPr>
            <w:tcW w:w="2817" w:type="dxa"/>
          </w:tcPr>
          <w:p w14:paraId="1032C436" w14:textId="6C6EC6C8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</w:tcPr>
          <w:p w14:paraId="069DFD73" w14:textId="06D50FB2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7610D03C" w14:textId="5E26B70D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7.48E-06</w:t>
            </w:r>
          </w:p>
        </w:tc>
      </w:tr>
      <w:tr w:rsidR="00B83B4D" w:rsidRPr="00E647B1" w14:paraId="3A0C8960" w14:textId="77777777" w:rsidTr="00B83B4D">
        <w:trPr>
          <w:trHeight w:val="696"/>
        </w:trPr>
        <w:tc>
          <w:tcPr>
            <w:tcW w:w="1560" w:type="dxa"/>
          </w:tcPr>
          <w:p w14:paraId="7B4C4CD5" w14:textId="6D024A4C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5958</w:t>
            </w:r>
          </w:p>
        </w:tc>
        <w:tc>
          <w:tcPr>
            <w:tcW w:w="2817" w:type="dxa"/>
          </w:tcPr>
          <w:p w14:paraId="392C77FF" w14:textId="70CCE7C1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</w:tcPr>
          <w:p w14:paraId="7A044BC6" w14:textId="4D271DFA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11DBD87A" w14:textId="30D19CDE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7.48E-06</w:t>
            </w:r>
          </w:p>
        </w:tc>
      </w:tr>
      <w:tr w:rsidR="00B83B4D" w:rsidRPr="00E647B1" w14:paraId="51417E99" w14:textId="77777777" w:rsidTr="00B83B4D">
        <w:trPr>
          <w:trHeight w:val="850"/>
        </w:trPr>
        <w:tc>
          <w:tcPr>
            <w:tcW w:w="1560" w:type="dxa"/>
          </w:tcPr>
          <w:p w14:paraId="3C31E634" w14:textId="0B67F982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group_4345</w:t>
            </w:r>
          </w:p>
        </w:tc>
        <w:tc>
          <w:tcPr>
            <w:tcW w:w="2817" w:type="dxa"/>
          </w:tcPr>
          <w:p w14:paraId="61592BD6" w14:textId="629A123D" w:rsidR="00B83B4D" w:rsidRPr="00E647B1" w:rsidRDefault="00B83B4D" w:rsidP="00B83B4D">
            <w:pPr>
              <w:rPr>
                <w:rFonts w:ascii="Times New Roman" w:hAnsi="Times New Roman" w:cs="Times New Roman"/>
                <w:color w:val="000000"/>
              </w:rPr>
            </w:pPr>
            <w:r w:rsidRPr="00E647B1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</w:tcPr>
          <w:p w14:paraId="34F38D81" w14:textId="4A9BD735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9" w:type="dxa"/>
          </w:tcPr>
          <w:p w14:paraId="7E8862C1" w14:textId="4A566321" w:rsidR="00B83B4D" w:rsidRPr="00E647B1" w:rsidRDefault="00B83B4D" w:rsidP="00B83B4D">
            <w:pPr>
              <w:jc w:val="center"/>
              <w:rPr>
                <w:rFonts w:ascii="Times New Roman" w:hAnsi="Times New Roman" w:cs="Times New Roman"/>
              </w:rPr>
            </w:pPr>
            <w:r w:rsidRPr="00E647B1">
              <w:rPr>
                <w:rFonts w:ascii="Times New Roman" w:hAnsi="Times New Roman" w:cs="Times New Roman"/>
              </w:rPr>
              <w:t>1.41E-05</w:t>
            </w:r>
          </w:p>
        </w:tc>
      </w:tr>
    </w:tbl>
    <w:p w14:paraId="22E355F5" w14:textId="77777777" w:rsidR="00357446" w:rsidRDefault="00357446" w:rsidP="00357446">
      <w:pPr>
        <w:rPr>
          <w:rFonts w:ascii="Times New Roman" w:hAnsi="Times New Roman" w:cs="Times New Roman"/>
          <w:b/>
          <w:bCs/>
        </w:rPr>
      </w:pPr>
    </w:p>
    <w:p w14:paraId="7A3DDAA0" w14:textId="77777777" w:rsidR="00357446" w:rsidRDefault="00357446" w:rsidP="00357446">
      <w:pPr>
        <w:rPr>
          <w:rFonts w:ascii="Times New Roman" w:hAnsi="Times New Roman" w:cs="Times New Roman"/>
          <w:b/>
          <w:bCs/>
        </w:rPr>
      </w:pPr>
    </w:p>
    <w:p w14:paraId="78E4104B" w14:textId="77777777" w:rsidR="002210C9" w:rsidRDefault="002210C9" w:rsidP="00357446">
      <w:pPr>
        <w:rPr>
          <w:rFonts w:ascii="Times New Roman" w:hAnsi="Times New Roman" w:cs="Times New Roman"/>
          <w:b/>
          <w:bCs/>
        </w:rPr>
      </w:pPr>
    </w:p>
    <w:p w14:paraId="79CB6C6C" w14:textId="26CBF0DD" w:rsidR="00357446" w:rsidRDefault="00357446" w:rsidP="00357446">
      <w:pPr>
        <w:rPr>
          <w:rFonts w:ascii="Times New Roman" w:hAnsi="Times New Roman" w:cs="Times New Roman"/>
        </w:rPr>
      </w:pPr>
      <w:r w:rsidRPr="00F57B79">
        <w:rPr>
          <w:rFonts w:ascii="Times New Roman" w:hAnsi="Times New Roman" w:cs="Times New Roman"/>
          <w:b/>
          <w:bCs/>
        </w:rPr>
        <w:t xml:space="preserve">Table </w:t>
      </w:r>
      <w:r w:rsidR="00B9679A">
        <w:rPr>
          <w:rFonts w:ascii="Times New Roman" w:hAnsi="Times New Roman" w:cs="Times New Roman"/>
          <w:b/>
          <w:bCs/>
        </w:rPr>
        <w:t>6</w:t>
      </w:r>
      <w:r w:rsidRPr="00F57B79">
        <w:rPr>
          <w:rFonts w:ascii="Times New Roman" w:hAnsi="Times New Roman" w:cs="Times New Roman"/>
          <w:b/>
          <w:bCs/>
        </w:rPr>
        <w:t xml:space="preserve">: </w:t>
      </w:r>
      <w:r w:rsidRPr="00F57B79">
        <w:rPr>
          <w:rFonts w:ascii="Times New Roman" w:hAnsi="Times New Roman" w:cs="Times New Roman"/>
        </w:rPr>
        <w:t>Summary Statistics of Genome Pan Analysis: Core, Soft Core, Shell, and Cloud Genes</w:t>
      </w:r>
    </w:p>
    <w:p w14:paraId="0C0B5BB5" w14:textId="77777777" w:rsidR="00357446" w:rsidRPr="00F57B79" w:rsidRDefault="00357446" w:rsidP="00357446">
      <w:pPr>
        <w:rPr>
          <w:rFonts w:ascii="Times New Roman" w:hAnsi="Times New Roman" w:cs="Times New Roma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57446" w:rsidRPr="00F57B79" w14:paraId="473CB9D9" w14:textId="77777777" w:rsidTr="0086616C">
        <w:trPr>
          <w:trHeight w:val="625"/>
        </w:trPr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14:paraId="2AC9D498" w14:textId="77777777" w:rsidR="00357446" w:rsidRPr="00F57B79" w:rsidRDefault="00357446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14:paraId="1BED9AA5" w14:textId="77777777" w:rsidR="00357446" w:rsidRPr="00F57B79" w:rsidRDefault="00357446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 xml:space="preserve">% Strains Present in 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14:paraId="0552741A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B79">
              <w:rPr>
                <w:rFonts w:ascii="Times New Roman" w:hAnsi="Times New Roman" w:cs="Times New Roman"/>
                <w:b/>
                <w:bCs/>
              </w:rPr>
              <w:t>Number of Genes</w:t>
            </w:r>
          </w:p>
        </w:tc>
      </w:tr>
      <w:tr w:rsidR="00357446" w:rsidRPr="00F57B79" w14:paraId="5CAB013E" w14:textId="77777777" w:rsidTr="0086616C">
        <w:trPr>
          <w:trHeight w:val="548"/>
        </w:trPr>
        <w:tc>
          <w:tcPr>
            <w:tcW w:w="3003" w:type="dxa"/>
            <w:tcBorders>
              <w:top w:val="single" w:sz="4" w:space="0" w:color="auto"/>
            </w:tcBorders>
          </w:tcPr>
          <w:p w14:paraId="7FB2A0B4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Core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14:paraId="02CC28A8" w14:textId="77777777" w:rsidR="00357446" w:rsidRPr="00F57B79" w:rsidRDefault="00357446" w:rsidP="0086616C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(99% &lt;= strains &lt;= 100%)</w:t>
            </w:r>
          </w:p>
        </w:tc>
        <w:tc>
          <w:tcPr>
            <w:tcW w:w="3004" w:type="dxa"/>
            <w:tcBorders>
              <w:top w:val="single" w:sz="4" w:space="0" w:color="auto"/>
            </w:tcBorders>
          </w:tcPr>
          <w:p w14:paraId="6D4073E5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450</w:t>
            </w:r>
          </w:p>
        </w:tc>
      </w:tr>
      <w:tr w:rsidR="00357446" w:rsidRPr="00F57B79" w14:paraId="4DA065A9" w14:textId="77777777" w:rsidTr="0086616C">
        <w:trPr>
          <w:trHeight w:val="571"/>
        </w:trPr>
        <w:tc>
          <w:tcPr>
            <w:tcW w:w="3003" w:type="dxa"/>
          </w:tcPr>
          <w:p w14:paraId="275B8B68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Soft Core</w:t>
            </w:r>
          </w:p>
        </w:tc>
        <w:tc>
          <w:tcPr>
            <w:tcW w:w="3003" w:type="dxa"/>
          </w:tcPr>
          <w:p w14:paraId="7DFFCD20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(95% &lt;= strains &lt; 99%)</w:t>
            </w:r>
          </w:p>
        </w:tc>
        <w:tc>
          <w:tcPr>
            <w:tcW w:w="3004" w:type="dxa"/>
          </w:tcPr>
          <w:p w14:paraId="596D353E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188</w:t>
            </w:r>
          </w:p>
        </w:tc>
      </w:tr>
      <w:tr w:rsidR="00357446" w:rsidRPr="00F57B79" w14:paraId="35B2D81A" w14:textId="77777777" w:rsidTr="0086616C">
        <w:trPr>
          <w:trHeight w:val="575"/>
        </w:trPr>
        <w:tc>
          <w:tcPr>
            <w:tcW w:w="3003" w:type="dxa"/>
          </w:tcPr>
          <w:p w14:paraId="1D68F1F1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Shell</w:t>
            </w:r>
          </w:p>
        </w:tc>
        <w:tc>
          <w:tcPr>
            <w:tcW w:w="3003" w:type="dxa"/>
          </w:tcPr>
          <w:p w14:paraId="5E167374" w14:textId="77777777" w:rsidR="00357446" w:rsidRPr="00F57B79" w:rsidRDefault="00357446" w:rsidP="0086616C">
            <w:pPr>
              <w:tabs>
                <w:tab w:val="left" w:pos="497"/>
              </w:tabs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(15% &lt;= strains &lt; 95%)</w:t>
            </w:r>
          </w:p>
        </w:tc>
        <w:tc>
          <w:tcPr>
            <w:tcW w:w="3004" w:type="dxa"/>
          </w:tcPr>
          <w:p w14:paraId="1E581F3B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3232</w:t>
            </w:r>
          </w:p>
        </w:tc>
      </w:tr>
      <w:tr w:rsidR="00357446" w:rsidRPr="00F57B79" w14:paraId="7739931A" w14:textId="77777777" w:rsidTr="0086616C">
        <w:trPr>
          <w:trHeight w:val="579"/>
        </w:trPr>
        <w:tc>
          <w:tcPr>
            <w:tcW w:w="3003" w:type="dxa"/>
          </w:tcPr>
          <w:p w14:paraId="291923BB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Cloud</w:t>
            </w:r>
          </w:p>
        </w:tc>
        <w:tc>
          <w:tcPr>
            <w:tcW w:w="3003" w:type="dxa"/>
          </w:tcPr>
          <w:p w14:paraId="447C7EF2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(0% &lt;= strains &lt; 15%)</w:t>
            </w:r>
          </w:p>
        </w:tc>
        <w:tc>
          <w:tcPr>
            <w:tcW w:w="3004" w:type="dxa"/>
          </w:tcPr>
          <w:p w14:paraId="771EE4B9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60710</w:t>
            </w:r>
          </w:p>
        </w:tc>
      </w:tr>
      <w:tr w:rsidR="00357446" w:rsidRPr="00F57B79" w14:paraId="412B8A6E" w14:textId="77777777" w:rsidTr="0086616C">
        <w:trPr>
          <w:trHeight w:val="423"/>
        </w:trPr>
        <w:tc>
          <w:tcPr>
            <w:tcW w:w="3003" w:type="dxa"/>
          </w:tcPr>
          <w:p w14:paraId="76CD3D0F" w14:textId="77777777" w:rsidR="00357446" w:rsidRPr="00F57B79" w:rsidRDefault="00357446" w:rsidP="0086616C">
            <w:pPr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3003" w:type="dxa"/>
          </w:tcPr>
          <w:p w14:paraId="3AAC68F4" w14:textId="77777777" w:rsidR="00357446" w:rsidRPr="00F57B79" w:rsidRDefault="00357446" w:rsidP="0086616C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(0% &lt;= strains &lt;= 100%)</w:t>
            </w:r>
          </w:p>
        </w:tc>
        <w:tc>
          <w:tcPr>
            <w:tcW w:w="3004" w:type="dxa"/>
          </w:tcPr>
          <w:p w14:paraId="03431FE7" w14:textId="77777777" w:rsidR="00357446" w:rsidRPr="00F57B79" w:rsidRDefault="00357446" w:rsidP="0086616C">
            <w:pPr>
              <w:jc w:val="center"/>
              <w:rPr>
                <w:rFonts w:ascii="Times New Roman" w:hAnsi="Times New Roman" w:cs="Times New Roman"/>
              </w:rPr>
            </w:pPr>
            <w:r w:rsidRPr="00F57B79">
              <w:rPr>
                <w:rFonts w:ascii="Times New Roman" w:hAnsi="Times New Roman" w:cs="Times New Roman"/>
              </w:rPr>
              <w:t>64580</w:t>
            </w:r>
          </w:p>
        </w:tc>
      </w:tr>
    </w:tbl>
    <w:p w14:paraId="6853F956" w14:textId="77777777" w:rsidR="00357446" w:rsidRDefault="00357446">
      <w:pPr>
        <w:rPr>
          <w:rFonts w:ascii="Times New Roman" w:hAnsi="Times New Roman" w:cs="Times New Roman"/>
          <w:b/>
          <w:bCs/>
        </w:rPr>
      </w:pPr>
    </w:p>
    <w:p w14:paraId="0DF361FD" w14:textId="77777777" w:rsidR="002912A7" w:rsidRDefault="002912A7" w:rsidP="002912A7">
      <w:pPr>
        <w:rPr>
          <w:rFonts w:ascii="Times New Roman" w:hAnsi="Times New Roman" w:cs="Times New Roman"/>
          <w:b/>
          <w:bCs/>
        </w:rPr>
      </w:pPr>
    </w:p>
    <w:p w14:paraId="6ACA9FBF" w14:textId="247D73B6" w:rsidR="002912A7" w:rsidRDefault="002912A7" w:rsidP="002912A7">
      <w:pPr>
        <w:rPr>
          <w:rFonts w:ascii="Times New Roman" w:hAnsi="Times New Roman" w:cs="Times New Roman"/>
        </w:rPr>
      </w:pPr>
      <w:r w:rsidRPr="00357446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7</w:t>
      </w:r>
      <w:r w:rsidRPr="0035744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B52164">
        <w:rPr>
          <w:rFonts w:ascii="Times New Roman" w:hAnsi="Times New Roman" w:cs="Times New Roman"/>
        </w:rPr>
        <w:t>Top 5 Genes with Lowest P-values for CRISPR Association</w:t>
      </w:r>
    </w:p>
    <w:p w14:paraId="7A5F406B" w14:textId="77777777" w:rsidR="002912A7" w:rsidRDefault="002912A7" w:rsidP="002912A7">
      <w:pPr>
        <w:rPr>
          <w:rFonts w:ascii="Times New Roman" w:hAnsi="Times New Roman" w:cs="Times New Roma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60"/>
        <w:gridCol w:w="2817"/>
        <w:gridCol w:w="2684"/>
        <w:gridCol w:w="1959"/>
      </w:tblGrid>
      <w:tr w:rsidR="002912A7" w:rsidRPr="00FD07F3" w14:paraId="21791909" w14:textId="77777777" w:rsidTr="0086616C">
        <w:trPr>
          <w:trHeight w:val="6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3374793" w14:textId="77777777" w:rsidR="002912A7" w:rsidRPr="00CA4EA7" w:rsidRDefault="002912A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AC1B23C" w14:textId="77777777" w:rsidR="002912A7" w:rsidRPr="00CA4EA7" w:rsidRDefault="002912A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3DF8DDA" w14:textId="77777777" w:rsidR="002912A7" w:rsidRPr="00CA4EA7" w:rsidRDefault="002912A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5251A6CE" w14:textId="77777777" w:rsidR="002912A7" w:rsidRPr="00CA4EA7" w:rsidRDefault="002912A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2912A7" w:rsidRPr="00FD07F3" w14:paraId="7BC2373D" w14:textId="77777777" w:rsidTr="0086616C">
        <w:trPr>
          <w:trHeight w:val="787"/>
        </w:trPr>
        <w:tc>
          <w:tcPr>
            <w:tcW w:w="1560" w:type="dxa"/>
            <w:tcBorders>
              <w:top w:val="single" w:sz="4" w:space="0" w:color="auto"/>
            </w:tcBorders>
          </w:tcPr>
          <w:p w14:paraId="3DC22CD6" w14:textId="77777777" w:rsidR="002912A7" w:rsidRPr="00B52164" w:rsidRDefault="002912A7" w:rsidP="0086616C">
            <w:pPr>
              <w:rPr>
                <w:rFonts w:ascii="Times New Roman" w:hAnsi="Times New Roman" w:cs="Times New Roman"/>
              </w:rPr>
            </w:pPr>
            <w:proofErr w:type="spellStart"/>
            <w:r w:rsidRPr="00B52164">
              <w:rPr>
                <w:rFonts w:ascii="Times New Roman" w:hAnsi="Times New Roman" w:cs="Times New Roman"/>
              </w:rPr>
              <w:t>pdhD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5D3EDAEB" w14:textId="77777777" w:rsidR="002912A7" w:rsidRPr="00B52164" w:rsidRDefault="002912A7" w:rsidP="0086616C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proofErr w:type="spellStart"/>
            <w:r w:rsidRPr="00B52164">
              <w:rPr>
                <w:rFonts w:ascii="Times New Roman" w:hAnsi="Times New Roman" w:cs="Times New Roman"/>
              </w:rPr>
              <w:t>Dihydrolipoyl</w:t>
            </w:r>
            <w:proofErr w:type="spellEnd"/>
            <w:r w:rsidRPr="00B52164">
              <w:rPr>
                <w:rFonts w:ascii="Times New Roman" w:hAnsi="Times New Roman" w:cs="Times New Roman"/>
              </w:rPr>
              <w:t xml:space="preserve"> dehydrogenas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4F6146A8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159548751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61E07A57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1.55E-05</w:t>
            </w:r>
          </w:p>
        </w:tc>
      </w:tr>
      <w:tr w:rsidR="002912A7" w:rsidRPr="00FD07F3" w14:paraId="25120DB5" w14:textId="77777777" w:rsidTr="0086616C">
        <w:trPr>
          <w:trHeight w:val="816"/>
        </w:trPr>
        <w:tc>
          <w:tcPr>
            <w:tcW w:w="1560" w:type="dxa"/>
            <w:tcBorders>
              <w:bottom w:val="nil"/>
            </w:tcBorders>
          </w:tcPr>
          <w:p w14:paraId="64CE24FB" w14:textId="77777777" w:rsidR="002912A7" w:rsidRPr="00B52164" w:rsidRDefault="002912A7" w:rsidP="0086616C">
            <w:pPr>
              <w:rPr>
                <w:rFonts w:ascii="Times New Roman" w:hAnsi="Times New Roman" w:cs="Times New Roman"/>
              </w:rPr>
            </w:pPr>
            <w:proofErr w:type="spellStart"/>
            <w:r w:rsidRPr="00B52164">
              <w:rPr>
                <w:rFonts w:ascii="Times New Roman" w:hAnsi="Times New Roman" w:cs="Times New Roman"/>
              </w:rPr>
              <w:t>ymdB</w:t>
            </w:r>
            <w:proofErr w:type="spellEnd"/>
          </w:p>
        </w:tc>
        <w:tc>
          <w:tcPr>
            <w:tcW w:w="2817" w:type="dxa"/>
            <w:tcBorders>
              <w:bottom w:val="nil"/>
            </w:tcBorders>
          </w:tcPr>
          <w:p w14:paraId="536D9AE8" w14:textId="77777777" w:rsidR="002912A7" w:rsidRPr="00B52164" w:rsidRDefault="002912A7" w:rsidP="0086616C">
            <w:pPr>
              <w:rPr>
                <w:rFonts w:ascii="Times New Roman" w:hAnsi="Times New Roman" w:cs="Times New Roman"/>
              </w:rPr>
            </w:pPr>
            <w:r w:rsidRPr="00B52164">
              <w:rPr>
                <w:rFonts w:ascii="Times New Roman" w:hAnsi="Times New Roman" w:cs="Times New Roman"/>
              </w:rPr>
              <w:t>O-acetyl-ADP-ribose deacetylase</w:t>
            </w:r>
          </w:p>
        </w:tc>
        <w:tc>
          <w:tcPr>
            <w:tcW w:w="2684" w:type="dxa"/>
            <w:tcBorders>
              <w:bottom w:val="nil"/>
            </w:tcBorders>
          </w:tcPr>
          <w:p w14:paraId="2EDC9B70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14.11764706</w:t>
            </w:r>
          </w:p>
        </w:tc>
        <w:tc>
          <w:tcPr>
            <w:tcW w:w="1959" w:type="dxa"/>
            <w:tcBorders>
              <w:bottom w:val="nil"/>
            </w:tcBorders>
          </w:tcPr>
          <w:p w14:paraId="6043D367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00347844</w:t>
            </w:r>
          </w:p>
        </w:tc>
      </w:tr>
      <w:tr w:rsidR="002912A7" w:rsidRPr="00FD07F3" w14:paraId="0F409057" w14:textId="77777777" w:rsidTr="0086616C">
        <w:trPr>
          <w:trHeight w:val="630"/>
        </w:trPr>
        <w:tc>
          <w:tcPr>
            <w:tcW w:w="1560" w:type="dxa"/>
            <w:tcBorders>
              <w:top w:val="nil"/>
              <w:bottom w:val="nil"/>
            </w:tcBorders>
          </w:tcPr>
          <w:p w14:paraId="40A492D3" w14:textId="77777777" w:rsidR="002912A7" w:rsidRPr="00B52164" w:rsidRDefault="002912A7" w:rsidP="0086616C">
            <w:pPr>
              <w:rPr>
                <w:rFonts w:ascii="Times New Roman" w:hAnsi="Times New Roman" w:cs="Times New Roman"/>
              </w:rPr>
            </w:pPr>
            <w:r w:rsidRPr="00B52164">
              <w:rPr>
                <w:rFonts w:ascii="Times New Roman" w:hAnsi="Times New Roman" w:cs="Times New Roman"/>
              </w:rPr>
              <w:t>group_8061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04A179BB" w14:textId="77777777" w:rsidR="002912A7" w:rsidRPr="00B52164" w:rsidRDefault="002912A7" w:rsidP="0086616C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B52164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1C79C94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87619048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1CEA299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00631728</w:t>
            </w:r>
          </w:p>
        </w:tc>
      </w:tr>
      <w:tr w:rsidR="002912A7" w:rsidRPr="00FD07F3" w14:paraId="1B111F53" w14:textId="77777777" w:rsidTr="0086616C">
        <w:trPr>
          <w:trHeight w:val="586"/>
        </w:trPr>
        <w:tc>
          <w:tcPr>
            <w:tcW w:w="1560" w:type="dxa"/>
            <w:tcBorders>
              <w:top w:val="nil"/>
              <w:bottom w:val="nil"/>
            </w:tcBorders>
          </w:tcPr>
          <w:p w14:paraId="3AEE1B65" w14:textId="77777777" w:rsidR="002912A7" w:rsidRPr="00B52164" w:rsidRDefault="002912A7" w:rsidP="0086616C">
            <w:pPr>
              <w:rPr>
                <w:rFonts w:ascii="Times New Roman" w:hAnsi="Times New Roman" w:cs="Times New Roman"/>
                <w:color w:val="000000"/>
              </w:rPr>
            </w:pPr>
            <w:r w:rsidRPr="00B52164">
              <w:rPr>
                <w:rFonts w:ascii="Times New Roman" w:hAnsi="Times New Roman" w:cs="Times New Roman"/>
              </w:rPr>
              <w:t>group_9271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5B9DB799" w14:textId="77777777" w:rsidR="002912A7" w:rsidRPr="00B52164" w:rsidRDefault="002912A7" w:rsidP="0086616C">
            <w:pPr>
              <w:rPr>
                <w:rFonts w:ascii="Times New Roman" w:hAnsi="Times New Roman" w:cs="Times New Roman"/>
                <w:color w:val="000000"/>
              </w:rPr>
            </w:pPr>
            <w:r w:rsidRPr="00B52164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4C99547A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54237288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314ABBBD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00655585</w:t>
            </w:r>
          </w:p>
        </w:tc>
      </w:tr>
      <w:tr w:rsidR="002912A7" w:rsidRPr="00FD07F3" w14:paraId="19C3BEBC" w14:textId="77777777" w:rsidTr="0086616C">
        <w:trPr>
          <w:trHeight w:val="510"/>
        </w:trPr>
        <w:tc>
          <w:tcPr>
            <w:tcW w:w="1560" w:type="dxa"/>
            <w:tcBorders>
              <w:top w:val="nil"/>
            </w:tcBorders>
          </w:tcPr>
          <w:p w14:paraId="7AEB6893" w14:textId="77777777" w:rsidR="002912A7" w:rsidRPr="00B52164" w:rsidRDefault="002912A7" w:rsidP="0086616C">
            <w:pPr>
              <w:rPr>
                <w:rFonts w:ascii="Times New Roman" w:hAnsi="Times New Roman" w:cs="Times New Roman"/>
                <w:color w:val="000000"/>
              </w:rPr>
            </w:pPr>
            <w:r w:rsidRPr="00B52164">
              <w:rPr>
                <w:rFonts w:ascii="Times New Roman" w:hAnsi="Times New Roman" w:cs="Times New Roman"/>
              </w:rPr>
              <w:t>group_6354</w:t>
            </w:r>
          </w:p>
        </w:tc>
        <w:tc>
          <w:tcPr>
            <w:tcW w:w="2817" w:type="dxa"/>
            <w:tcBorders>
              <w:top w:val="nil"/>
            </w:tcBorders>
          </w:tcPr>
          <w:p w14:paraId="3417BCCC" w14:textId="77777777" w:rsidR="002912A7" w:rsidRPr="00B52164" w:rsidRDefault="002912A7" w:rsidP="0086616C">
            <w:pPr>
              <w:rPr>
                <w:rFonts w:ascii="Times New Roman" w:hAnsi="Times New Roman" w:cs="Times New Roman"/>
                <w:color w:val="000000"/>
              </w:rPr>
            </w:pPr>
            <w:r w:rsidRPr="00B52164">
              <w:rPr>
                <w:rFonts w:ascii="Times New Roman" w:hAnsi="Times New Roman" w:cs="Times New Roman"/>
              </w:rPr>
              <w:t>hypothetical protein</w:t>
            </w:r>
          </w:p>
        </w:tc>
        <w:tc>
          <w:tcPr>
            <w:tcW w:w="2684" w:type="dxa"/>
            <w:tcBorders>
              <w:top w:val="nil"/>
            </w:tcBorders>
          </w:tcPr>
          <w:p w14:paraId="0DB2BF72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127906977</w:t>
            </w:r>
          </w:p>
        </w:tc>
        <w:tc>
          <w:tcPr>
            <w:tcW w:w="1959" w:type="dxa"/>
            <w:tcBorders>
              <w:top w:val="nil"/>
            </w:tcBorders>
          </w:tcPr>
          <w:p w14:paraId="1D672A05" w14:textId="77777777" w:rsidR="002912A7" w:rsidRPr="00077841" w:rsidRDefault="002912A7" w:rsidP="0086616C">
            <w:pPr>
              <w:jc w:val="center"/>
              <w:rPr>
                <w:rFonts w:ascii="Times New Roman" w:hAnsi="Times New Roman" w:cs="Times New Roman"/>
              </w:rPr>
            </w:pPr>
            <w:r w:rsidRPr="00077841">
              <w:rPr>
                <w:rFonts w:ascii="Times New Roman" w:hAnsi="Times New Roman" w:cs="Times New Roman"/>
              </w:rPr>
              <w:t>0.000872147</w:t>
            </w:r>
          </w:p>
        </w:tc>
      </w:tr>
    </w:tbl>
    <w:p w14:paraId="71E3C758" w14:textId="77777777" w:rsidR="00357446" w:rsidRDefault="00357446">
      <w:pPr>
        <w:rPr>
          <w:rFonts w:ascii="Times New Roman" w:hAnsi="Times New Roman" w:cs="Times New Roman"/>
          <w:b/>
          <w:bCs/>
        </w:rPr>
      </w:pPr>
    </w:p>
    <w:p w14:paraId="3C29C6AA" w14:textId="77777777" w:rsidR="00357446" w:rsidRDefault="00357446">
      <w:pPr>
        <w:rPr>
          <w:rFonts w:ascii="Times New Roman" w:hAnsi="Times New Roman" w:cs="Times New Roman"/>
          <w:b/>
          <w:bCs/>
        </w:rPr>
      </w:pPr>
    </w:p>
    <w:p w14:paraId="5EA45A1A" w14:textId="7E0A3F14" w:rsidR="00CA4EA7" w:rsidRDefault="00CA4E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le </w:t>
      </w:r>
      <w:r w:rsidR="002912A7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: </w:t>
      </w:r>
      <w:r w:rsidR="00B52164" w:rsidRPr="00B52164">
        <w:rPr>
          <w:rFonts w:ascii="Times New Roman" w:hAnsi="Times New Roman" w:cs="Times New Roman"/>
        </w:rPr>
        <w:t xml:space="preserve">Top 5 Genes with Lowest P-values for </w:t>
      </w:r>
      <w:r w:rsidR="00890244">
        <w:rPr>
          <w:rFonts w:ascii="Times New Roman" w:hAnsi="Times New Roman" w:cs="Times New Roman"/>
        </w:rPr>
        <w:t>Cas</w:t>
      </w:r>
      <w:r w:rsidR="00B52164" w:rsidRPr="00B52164">
        <w:rPr>
          <w:rFonts w:ascii="Times New Roman" w:hAnsi="Times New Roman" w:cs="Times New Roman"/>
        </w:rPr>
        <w:t xml:space="preserve"> Trait Association</w:t>
      </w:r>
    </w:p>
    <w:p w14:paraId="06B3C392" w14:textId="77777777" w:rsidR="00CA4EA7" w:rsidRDefault="00CA4EA7">
      <w:pPr>
        <w:rPr>
          <w:rFonts w:ascii="Times New Roman" w:hAnsi="Times New Roman" w:cs="Times New Roman"/>
          <w:b/>
          <w:bCs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560"/>
        <w:gridCol w:w="2817"/>
        <w:gridCol w:w="2684"/>
        <w:gridCol w:w="1959"/>
      </w:tblGrid>
      <w:tr w:rsidR="00CA4EA7" w:rsidRPr="00FD07F3" w14:paraId="1456662B" w14:textId="77777777" w:rsidTr="0086616C">
        <w:trPr>
          <w:trHeight w:val="6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99FD9C" w14:textId="77777777" w:rsidR="00CA4EA7" w:rsidRPr="00CA4EA7" w:rsidRDefault="00CA4EA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 xml:space="preserve">Genes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8A32C0E" w14:textId="77777777" w:rsidR="00CA4EA7" w:rsidRPr="00CA4EA7" w:rsidRDefault="00CA4EA7" w:rsidP="0086616C">
            <w:pPr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 xml:space="preserve">Full Name 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46DDDB98" w14:textId="77777777" w:rsidR="00CA4EA7" w:rsidRPr="00CA4EA7" w:rsidRDefault="00CA4EA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>Odds Ratio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14:paraId="483E2D23" w14:textId="77777777" w:rsidR="00CA4EA7" w:rsidRPr="00CA4EA7" w:rsidRDefault="00CA4EA7" w:rsidP="008661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EA7">
              <w:rPr>
                <w:rFonts w:ascii="Times New Roman" w:hAnsi="Times New Roman" w:cs="Times New Roman"/>
                <w:b/>
                <w:bCs/>
              </w:rPr>
              <w:t>Naïve p-value</w:t>
            </w:r>
          </w:p>
        </w:tc>
      </w:tr>
      <w:tr w:rsidR="00CA4EA7" w:rsidRPr="00FD07F3" w14:paraId="76FB67A2" w14:textId="77777777" w:rsidTr="00CA4EA7">
        <w:trPr>
          <w:trHeight w:val="787"/>
        </w:trPr>
        <w:tc>
          <w:tcPr>
            <w:tcW w:w="1560" w:type="dxa"/>
            <w:tcBorders>
              <w:top w:val="single" w:sz="4" w:space="0" w:color="auto"/>
            </w:tcBorders>
          </w:tcPr>
          <w:p w14:paraId="519A39EA" w14:textId="1406EFB4" w:rsidR="00CA4EA7" w:rsidRPr="00CA4EA7" w:rsidRDefault="00CA4EA7" w:rsidP="00CA4EA7">
            <w:pPr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sy3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24ACABFD" w14:textId="1902129A" w:rsidR="00CA4EA7" w:rsidRPr="00CA4EA7" w:rsidRDefault="00CA4EA7" w:rsidP="00CA4EA7">
            <w:p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RISPR-associated protein Csy3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5BD7458A" w14:textId="61836950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80.46666667</w:t>
            </w:r>
          </w:p>
        </w:tc>
        <w:tc>
          <w:tcPr>
            <w:tcW w:w="1959" w:type="dxa"/>
            <w:tcBorders>
              <w:top w:val="single" w:sz="4" w:space="0" w:color="auto"/>
            </w:tcBorders>
          </w:tcPr>
          <w:p w14:paraId="6C93A3AF" w14:textId="33C35A28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5.56E-19</w:t>
            </w:r>
          </w:p>
        </w:tc>
      </w:tr>
      <w:tr w:rsidR="00CA4EA7" w:rsidRPr="00FD07F3" w14:paraId="6268C638" w14:textId="77777777" w:rsidTr="00CA4EA7">
        <w:trPr>
          <w:trHeight w:val="1147"/>
        </w:trPr>
        <w:tc>
          <w:tcPr>
            <w:tcW w:w="1560" w:type="dxa"/>
            <w:tcBorders>
              <w:bottom w:val="nil"/>
            </w:tcBorders>
          </w:tcPr>
          <w:p w14:paraId="25C3A3D2" w14:textId="0928E99A" w:rsidR="00CA4EA7" w:rsidRPr="00CA4EA7" w:rsidRDefault="00CA4EA7" w:rsidP="00CA4EA7">
            <w:pPr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as3</w:t>
            </w:r>
          </w:p>
        </w:tc>
        <w:tc>
          <w:tcPr>
            <w:tcW w:w="2817" w:type="dxa"/>
            <w:tcBorders>
              <w:bottom w:val="nil"/>
            </w:tcBorders>
          </w:tcPr>
          <w:p w14:paraId="5D706D67" w14:textId="63225945" w:rsidR="00CA4EA7" w:rsidRPr="00CA4EA7" w:rsidRDefault="00CA4EA7" w:rsidP="00CA4EA7">
            <w:pPr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RISPR-associated nuclease/helicase Cas3 subtype I-F/YPEST</w:t>
            </w:r>
          </w:p>
        </w:tc>
        <w:tc>
          <w:tcPr>
            <w:tcW w:w="2684" w:type="dxa"/>
            <w:tcBorders>
              <w:bottom w:val="nil"/>
            </w:tcBorders>
          </w:tcPr>
          <w:p w14:paraId="3D21F883" w14:textId="127CF29F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41.47058824</w:t>
            </w:r>
          </w:p>
        </w:tc>
        <w:tc>
          <w:tcPr>
            <w:tcW w:w="1959" w:type="dxa"/>
            <w:tcBorders>
              <w:bottom w:val="nil"/>
            </w:tcBorders>
          </w:tcPr>
          <w:p w14:paraId="5B47893D" w14:textId="40B4B1BC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3.27E-15</w:t>
            </w:r>
          </w:p>
        </w:tc>
      </w:tr>
      <w:tr w:rsidR="00CA4EA7" w:rsidRPr="00FD07F3" w14:paraId="1ABC98DB" w14:textId="77777777" w:rsidTr="00CA4EA7">
        <w:trPr>
          <w:trHeight w:val="630"/>
        </w:trPr>
        <w:tc>
          <w:tcPr>
            <w:tcW w:w="1560" w:type="dxa"/>
            <w:tcBorders>
              <w:top w:val="nil"/>
              <w:bottom w:val="nil"/>
            </w:tcBorders>
          </w:tcPr>
          <w:p w14:paraId="6889431C" w14:textId="04CCC5C3" w:rsidR="00CA4EA7" w:rsidRPr="00CA4EA7" w:rsidRDefault="00CA4EA7" w:rsidP="00CA4EA7">
            <w:pPr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as6f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74E0712B" w14:textId="7DF5951A" w:rsidR="00CA4EA7" w:rsidRPr="00CA4EA7" w:rsidRDefault="00CA4EA7" w:rsidP="00CA4EA7">
            <w:pPr>
              <w:tabs>
                <w:tab w:val="left" w:pos="484"/>
              </w:tabs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CRISPR-associated endonuclease Cas6/Csy4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61628351" w14:textId="36D5240E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36.55555556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B54AEA4" w14:textId="55016505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6.69E-14</w:t>
            </w:r>
          </w:p>
        </w:tc>
      </w:tr>
      <w:tr w:rsidR="00CA4EA7" w:rsidRPr="00FD07F3" w14:paraId="0368F942" w14:textId="77777777" w:rsidTr="0086616C">
        <w:trPr>
          <w:trHeight w:val="704"/>
        </w:trPr>
        <w:tc>
          <w:tcPr>
            <w:tcW w:w="1560" w:type="dxa"/>
            <w:tcBorders>
              <w:top w:val="nil"/>
              <w:bottom w:val="nil"/>
            </w:tcBorders>
          </w:tcPr>
          <w:p w14:paraId="5040C3C7" w14:textId="63B634F0" w:rsidR="00CA4EA7" w:rsidRPr="00CA4EA7" w:rsidRDefault="00CA4EA7" w:rsidP="00CA4EA7">
            <w:pPr>
              <w:rPr>
                <w:rFonts w:ascii="Times New Roman" w:hAnsi="Times New Roman" w:cs="Times New Roman"/>
                <w:color w:val="000000"/>
              </w:rPr>
            </w:pPr>
            <w:r w:rsidRPr="00CA4EA7">
              <w:rPr>
                <w:rFonts w:ascii="Times New Roman" w:hAnsi="Times New Roman" w:cs="Times New Roman"/>
                <w:color w:val="000000"/>
              </w:rPr>
              <w:t>cas1</w:t>
            </w:r>
          </w:p>
        </w:tc>
        <w:tc>
          <w:tcPr>
            <w:tcW w:w="2817" w:type="dxa"/>
            <w:tcBorders>
              <w:top w:val="nil"/>
              <w:bottom w:val="nil"/>
            </w:tcBorders>
          </w:tcPr>
          <w:p w14:paraId="5FA3884D" w14:textId="530B5530" w:rsidR="00CA4EA7" w:rsidRPr="00CA4EA7" w:rsidRDefault="00CA4EA7" w:rsidP="00CA4EA7">
            <w:pPr>
              <w:rPr>
                <w:rFonts w:ascii="Times New Roman" w:hAnsi="Times New Roman" w:cs="Times New Roman"/>
                <w:color w:val="000000"/>
              </w:rPr>
            </w:pPr>
            <w:r w:rsidRPr="00CA4EA7">
              <w:rPr>
                <w:rFonts w:ascii="Times New Roman" w:hAnsi="Times New Roman" w:cs="Times New Roman"/>
              </w:rPr>
              <w:t>CRISPR-associated endonuclease Cas1</w:t>
            </w: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FB0D81A" w14:textId="6924AA0C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E5F2706" w14:textId="18AEB014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9.99E-14</w:t>
            </w:r>
          </w:p>
        </w:tc>
      </w:tr>
      <w:tr w:rsidR="00CA4EA7" w:rsidRPr="00FD07F3" w14:paraId="3EA746C0" w14:textId="77777777" w:rsidTr="00C37E5A">
        <w:trPr>
          <w:trHeight w:val="644"/>
        </w:trPr>
        <w:tc>
          <w:tcPr>
            <w:tcW w:w="1560" w:type="dxa"/>
            <w:tcBorders>
              <w:top w:val="nil"/>
            </w:tcBorders>
          </w:tcPr>
          <w:p w14:paraId="6D2F17EA" w14:textId="227B6ACD" w:rsidR="00CA4EA7" w:rsidRPr="00CA4EA7" w:rsidRDefault="00CA4EA7" w:rsidP="00CA4EA7">
            <w:pPr>
              <w:rPr>
                <w:rFonts w:ascii="Times New Roman" w:hAnsi="Times New Roman" w:cs="Times New Roman"/>
                <w:color w:val="000000"/>
              </w:rPr>
            </w:pPr>
            <w:r w:rsidRPr="00CA4EA7">
              <w:rPr>
                <w:rFonts w:ascii="Times New Roman" w:hAnsi="Times New Roman" w:cs="Times New Roman"/>
              </w:rPr>
              <w:t>csy1</w:t>
            </w:r>
          </w:p>
        </w:tc>
        <w:tc>
          <w:tcPr>
            <w:tcW w:w="2817" w:type="dxa"/>
            <w:tcBorders>
              <w:top w:val="nil"/>
            </w:tcBorders>
          </w:tcPr>
          <w:p w14:paraId="42B55C07" w14:textId="687FC7C3" w:rsidR="00CA4EA7" w:rsidRPr="00CA4EA7" w:rsidRDefault="00CA4EA7" w:rsidP="00CA4EA7">
            <w:pPr>
              <w:rPr>
                <w:rFonts w:ascii="Times New Roman" w:hAnsi="Times New Roman" w:cs="Times New Roman"/>
                <w:color w:val="000000"/>
              </w:rPr>
            </w:pPr>
            <w:r w:rsidRPr="00CA4EA7">
              <w:rPr>
                <w:rFonts w:ascii="Times New Roman" w:hAnsi="Times New Roman" w:cs="Times New Roman"/>
              </w:rPr>
              <w:t>CRISPR-associated protein Csy2</w:t>
            </w:r>
          </w:p>
        </w:tc>
        <w:tc>
          <w:tcPr>
            <w:tcW w:w="2684" w:type="dxa"/>
            <w:tcBorders>
              <w:top w:val="nil"/>
            </w:tcBorders>
          </w:tcPr>
          <w:p w14:paraId="4298414C" w14:textId="15D9CA37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48.57894737</w:t>
            </w:r>
          </w:p>
        </w:tc>
        <w:tc>
          <w:tcPr>
            <w:tcW w:w="1959" w:type="dxa"/>
            <w:tcBorders>
              <w:top w:val="nil"/>
            </w:tcBorders>
          </w:tcPr>
          <w:p w14:paraId="660DE8C2" w14:textId="70D0BD1E" w:rsidR="00CA4EA7" w:rsidRPr="00CA4EA7" w:rsidRDefault="00CA4EA7" w:rsidP="00CA4EA7">
            <w:pPr>
              <w:jc w:val="center"/>
              <w:rPr>
                <w:rFonts w:ascii="Times New Roman" w:hAnsi="Times New Roman" w:cs="Times New Roman"/>
              </w:rPr>
            </w:pPr>
            <w:r w:rsidRPr="00CA4EA7">
              <w:rPr>
                <w:rFonts w:ascii="Times New Roman" w:hAnsi="Times New Roman" w:cs="Times New Roman"/>
              </w:rPr>
              <w:t>1.60E-13</w:t>
            </w:r>
          </w:p>
        </w:tc>
      </w:tr>
    </w:tbl>
    <w:p w14:paraId="6AD53C06" w14:textId="77777777" w:rsidR="00CA4EA7" w:rsidRDefault="00CA4EA7">
      <w:pPr>
        <w:rPr>
          <w:rFonts w:ascii="Times New Roman" w:hAnsi="Times New Roman" w:cs="Times New Roman"/>
        </w:rPr>
      </w:pPr>
    </w:p>
    <w:p w14:paraId="2F8B0880" w14:textId="77777777" w:rsidR="00CA4EA7" w:rsidRDefault="00CA4EA7">
      <w:pPr>
        <w:rPr>
          <w:rFonts w:ascii="Times New Roman" w:hAnsi="Times New Roman" w:cs="Times New Roman"/>
        </w:rPr>
      </w:pPr>
    </w:p>
    <w:p w14:paraId="36B6F166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75AD79BD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5B1C2D10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1FA68AB5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29B3D9DE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3F48F962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63D9AC99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3633C4C4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40B84AB8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0E775E25" w14:textId="77777777" w:rsidR="00B9679A" w:rsidRDefault="00B9679A">
      <w:pPr>
        <w:rPr>
          <w:rFonts w:ascii="Times New Roman" w:hAnsi="Times New Roman" w:cs="Times New Roman"/>
          <w:b/>
          <w:bCs/>
        </w:rPr>
      </w:pPr>
    </w:p>
    <w:p w14:paraId="244F35B3" w14:textId="77777777" w:rsidR="00CA4EA7" w:rsidRPr="00CA4EA7" w:rsidRDefault="00CA4EA7">
      <w:pPr>
        <w:rPr>
          <w:rFonts w:ascii="Times New Roman" w:hAnsi="Times New Roman" w:cs="Times New Roman"/>
        </w:rPr>
      </w:pPr>
    </w:p>
    <w:sectPr w:rsidR="00CA4EA7" w:rsidRPr="00CA4EA7" w:rsidSect="006B28E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E8C" w14:textId="77777777" w:rsidR="009D548C" w:rsidRDefault="009D548C" w:rsidP="00942A68">
      <w:r>
        <w:separator/>
      </w:r>
    </w:p>
  </w:endnote>
  <w:endnote w:type="continuationSeparator" w:id="0">
    <w:p w14:paraId="158BE7CB" w14:textId="77777777" w:rsidR="009D548C" w:rsidRDefault="009D548C" w:rsidP="009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3FE3" w14:textId="77777777" w:rsidR="009D548C" w:rsidRDefault="009D548C" w:rsidP="00942A68">
      <w:r>
        <w:separator/>
      </w:r>
    </w:p>
  </w:footnote>
  <w:footnote w:type="continuationSeparator" w:id="0">
    <w:p w14:paraId="6BDEE155" w14:textId="77777777" w:rsidR="009D548C" w:rsidRDefault="009D548C" w:rsidP="00942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26"/>
    <w:rsid w:val="00027EDE"/>
    <w:rsid w:val="00077841"/>
    <w:rsid w:val="000F2F51"/>
    <w:rsid w:val="00142987"/>
    <w:rsid w:val="001B10D2"/>
    <w:rsid w:val="001B4AFB"/>
    <w:rsid w:val="002210C9"/>
    <w:rsid w:val="002348B2"/>
    <w:rsid w:val="0029033B"/>
    <w:rsid w:val="002912A7"/>
    <w:rsid w:val="002A7023"/>
    <w:rsid w:val="0031507F"/>
    <w:rsid w:val="00332738"/>
    <w:rsid w:val="00357446"/>
    <w:rsid w:val="003C509E"/>
    <w:rsid w:val="003F4922"/>
    <w:rsid w:val="00404BC6"/>
    <w:rsid w:val="00442B7F"/>
    <w:rsid w:val="0045364A"/>
    <w:rsid w:val="004F09DB"/>
    <w:rsid w:val="00517A1F"/>
    <w:rsid w:val="00526A91"/>
    <w:rsid w:val="005340A3"/>
    <w:rsid w:val="00556B8A"/>
    <w:rsid w:val="005B4C19"/>
    <w:rsid w:val="005C54DD"/>
    <w:rsid w:val="005E1FEF"/>
    <w:rsid w:val="006417A3"/>
    <w:rsid w:val="006427BD"/>
    <w:rsid w:val="00642F8B"/>
    <w:rsid w:val="00667062"/>
    <w:rsid w:val="006B28EF"/>
    <w:rsid w:val="006C4317"/>
    <w:rsid w:val="006F30A8"/>
    <w:rsid w:val="0072142F"/>
    <w:rsid w:val="0077569D"/>
    <w:rsid w:val="007D30FC"/>
    <w:rsid w:val="007F2191"/>
    <w:rsid w:val="0080474E"/>
    <w:rsid w:val="008060D6"/>
    <w:rsid w:val="008669B0"/>
    <w:rsid w:val="00866D00"/>
    <w:rsid w:val="00890244"/>
    <w:rsid w:val="008A2699"/>
    <w:rsid w:val="008F3ED6"/>
    <w:rsid w:val="008F7E0E"/>
    <w:rsid w:val="009372A3"/>
    <w:rsid w:val="00942A68"/>
    <w:rsid w:val="009873A2"/>
    <w:rsid w:val="009A7B05"/>
    <w:rsid w:val="009B0EC3"/>
    <w:rsid w:val="009D548C"/>
    <w:rsid w:val="00A21D4E"/>
    <w:rsid w:val="00A44975"/>
    <w:rsid w:val="00A47D09"/>
    <w:rsid w:val="00A71360"/>
    <w:rsid w:val="00A85C2C"/>
    <w:rsid w:val="00A906ED"/>
    <w:rsid w:val="00AD041E"/>
    <w:rsid w:val="00AF0C8A"/>
    <w:rsid w:val="00B24E5D"/>
    <w:rsid w:val="00B27805"/>
    <w:rsid w:val="00B52164"/>
    <w:rsid w:val="00B7141D"/>
    <w:rsid w:val="00B83B4D"/>
    <w:rsid w:val="00B9679A"/>
    <w:rsid w:val="00BB5BAD"/>
    <w:rsid w:val="00BE164E"/>
    <w:rsid w:val="00C3090D"/>
    <w:rsid w:val="00C37E5A"/>
    <w:rsid w:val="00C625D8"/>
    <w:rsid w:val="00CA4EA7"/>
    <w:rsid w:val="00CF539E"/>
    <w:rsid w:val="00D411B4"/>
    <w:rsid w:val="00D47977"/>
    <w:rsid w:val="00D52C18"/>
    <w:rsid w:val="00D67E21"/>
    <w:rsid w:val="00D83218"/>
    <w:rsid w:val="00D87F26"/>
    <w:rsid w:val="00DF6D50"/>
    <w:rsid w:val="00E26FBD"/>
    <w:rsid w:val="00E31DC6"/>
    <w:rsid w:val="00E647B1"/>
    <w:rsid w:val="00EB6D56"/>
    <w:rsid w:val="00EE3A90"/>
    <w:rsid w:val="00F23270"/>
    <w:rsid w:val="00F57B79"/>
    <w:rsid w:val="00F954D4"/>
    <w:rsid w:val="00FA229A"/>
    <w:rsid w:val="00FC695B"/>
    <w:rsid w:val="00FD07F3"/>
    <w:rsid w:val="00FD4377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31A4"/>
  <w14:defaultImageDpi w14:val="32767"/>
  <w15:chartTrackingRefBased/>
  <w15:docId w15:val="{9B2F826D-63A4-BD4E-9E94-B3D477A2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4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5B4C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5B4C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B4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5B4C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B4C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B4C19"/>
    <w:tblPr>
      <w:tblStyleRowBandSize w:val="1"/>
      <w:tblBorders>
        <w:top w:val="single" w:sz="4" w:space="0" w:color="auto"/>
        <w:bottom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A68"/>
  </w:style>
  <w:style w:type="paragraph" w:styleId="Footer">
    <w:name w:val="footer"/>
    <w:basedOn w:val="Normal"/>
    <w:link w:val="FooterChar"/>
    <w:uiPriority w:val="99"/>
    <w:unhideWhenUsed/>
    <w:rsid w:val="0094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32A362-3C85-1049-9121-70830F2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aousi</dc:creator>
  <cp:keywords/>
  <dc:description/>
  <cp:lastModifiedBy>Alexandra Baousi</cp:lastModifiedBy>
  <cp:revision>56</cp:revision>
  <dcterms:created xsi:type="dcterms:W3CDTF">2023-07-24T10:22:00Z</dcterms:created>
  <dcterms:modified xsi:type="dcterms:W3CDTF">2023-07-31T18:50:00Z</dcterms:modified>
</cp:coreProperties>
</file>